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0026" w14:textId="77777777" w:rsidR="00B76DB3" w:rsidRPr="00FB4011" w:rsidRDefault="00B76DB3">
      <w:pPr>
        <w:jc w:val="center"/>
        <w:rPr>
          <w:rFonts w:ascii="ＭＳ 明朝"/>
          <w:color w:val="000000" w:themeColor="text1"/>
          <w:sz w:val="28"/>
          <w:lang w:eastAsia="zh-CN"/>
        </w:rPr>
      </w:pPr>
      <w:r w:rsidRPr="00FB4011">
        <w:rPr>
          <w:rFonts w:ascii="ＭＳ 明朝" w:hint="eastAsia"/>
          <w:color w:val="000000" w:themeColor="text1"/>
          <w:sz w:val="28"/>
          <w:lang w:eastAsia="zh-CN"/>
        </w:rPr>
        <w:t>神戸大学大学院</w:t>
      </w:r>
      <w:r w:rsidRPr="00FB4011">
        <w:rPr>
          <w:rFonts w:ascii="ＭＳ 明朝" w:hint="eastAsia"/>
          <w:color w:val="000000" w:themeColor="text1"/>
          <w:sz w:val="28"/>
        </w:rPr>
        <w:t>海事科学</w:t>
      </w:r>
      <w:r w:rsidRPr="00FB4011">
        <w:rPr>
          <w:rFonts w:ascii="ＭＳ 明朝" w:hint="eastAsia"/>
          <w:color w:val="000000" w:themeColor="text1"/>
          <w:sz w:val="28"/>
          <w:lang w:eastAsia="zh-CN"/>
        </w:rPr>
        <w:t>研究科</w:t>
      </w:r>
      <w:r w:rsidRPr="00FB4011">
        <w:rPr>
          <w:rFonts w:ascii="ＭＳ 明朝" w:hint="eastAsia"/>
          <w:color w:val="000000" w:themeColor="text1"/>
          <w:sz w:val="28"/>
        </w:rPr>
        <w:t>海事科学専攻</w:t>
      </w:r>
      <w:r w:rsidRPr="00FB4011">
        <w:rPr>
          <w:rFonts w:ascii="ＭＳ 明朝" w:hint="eastAsia"/>
          <w:color w:val="000000" w:themeColor="text1"/>
          <w:sz w:val="28"/>
          <w:lang w:eastAsia="zh-CN"/>
        </w:rPr>
        <w:t>博士課程前期課程</w:t>
      </w:r>
      <w:r w:rsidR="00146CF8" w:rsidRPr="00FB4011">
        <w:rPr>
          <w:rFonts w:ascii="ＭＳ 明朝" w:hint="eastAsia"/>
          <w:color w:val="000000" w:themeColor="text1"/>
          <w:sz w:val="28"/>
          <w:lang w:eastAsia="zh-CN"/>
        </w:rPr>
        <w:t>(推薦)</w:t>
      </w:r>
    </w:p>
    <w:p w14:paraId="302F8161" w14:textId="77777777" w:rsidR="00B76DB3" w:rsidRPr="00FB4011" w:rsidRDefault="002761BD">
      <w:pPr>
        <w:rPr>
          <w:rFonts w:ascii="ＭＳ 明朝"/>
          <w:color w:val="000000" w:themeColor="text1"/>
          <w:lang w:eastAsia="zh-CN"/>
        </w:rPr>
      </w:pPr>
      <w:r w:rsidRPr="00FB4011">
        <w:rPr>
          <w:rFonts w:asci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5332DA" wp14:editId="42D2CB82">
                <wp:simplePos x="0" y="0"/>
                <wp:positionH relativeFrom="column">
                  <wp:posOffset>506730</wp:posOffset>
                </wp:positionH>
                <wp:positionV relativeFrom="paragraph">
                  <wp:posOffset>11430</wp:posOffset>
                </wp:positionV>
                <wp:extent cx="4219575" cy="533400"/>
                <wp:effectExtent l="0" t="0" r="9525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F53A" w14:textId="77777777" w:rsidR="00DC51C3" w:rsidRPr="00927EEF" w:rsidRDefault="00DC51C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927EEF"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 w:rsidR="00927EEF">
                              <w:rPr>
                                <w:sz w:val="32"/>
                              </w:rPr>
                              <w:t xml:space="preserve">       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>事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>前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>審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>査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>申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>請</w:t>
                            </w:r>
                            <w:r w:rsidRPr="00927EE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C061BC" w:rsidRPr="00927EEF">
                              <w:rPr>
                                <w:rFonts w:hint="eastAsia"/>
                                <w:sz w:val="24"/>
                              </w:rPr>
                              <w:t>書</w:t>
                            </w:r>
                          </w:p>
                          <w:p w14:paraId="6DA0986B" w14:textId="686A8285" w:rsidR="001E43BE" w:rsidRPr="00FB4011" w:rsidRDefault="001E43B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0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e-screening application</w:t>
                            </w:r>
                            <w:r w:rsidRPr="00FB401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 w:rsidRPr="00FB40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aduate School of Maritime Sciences,</w:t>
                            </w:r>
                            <w:r w:rsidR="00927EEF" w:rsidRPr="00FB40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40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be University</w:t>
                            </w:r>
                            <w:r w:rsidR="00AE3CE8" w:rsidRPr="00FB40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208" w:rsidRPr="00FB401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ster's Course</w:t>
                            </w:r>
                          </w:p>
                          <w:p w14:paraId="450445B8" w14:textId="77777777" w:rsidR="001E43BE" w:rsidRDefault="001E43BE">
                            <w:pPr>
                              <w:rPr>
                                <w:sz w:val="32"/>
                                <w:lang w:eastAsia="zh-TW"/>
                              </w:rPr>
                            </w:pPr>
                          </w:p>
                          <w:p w14:paraId="4FF37FA1" w14:textId="77777777" w:rsidR="00DC51C3" w:rsidRDefault="00DC51C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332D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.9pt;margin-top:.9pt;width:332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" o:allowincell="f" stroked="f">
                <v:textbox>
                  <w:txbxContent>
                    <w:p w14:paraId="5FE4F53A" w14:textId="77777777" w:rsidR="00DC51C3" w:rsidRPr="00927EEF" w:rsidRDefault="00DC51C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927EEF"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 w:rsidR="00927EEF">
                        <w:rPr>
                          <w:sz w:val="32"/>
                        </w:rPr>
                        <w:t xml:space="preserve">       </w:t>
                      </w:r>
                      <w:r w:rsidRPr="00927EEF">
                        <w:rPr>
                          <w:rFonts w:hint="eastAsia"/>
                          <w:sz w:val="24"/>
                        </w:rPr>
                        <w:t>事</w:t>
                      </w:r>
                      <w:r w:rsidRPr="00927EE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27EEF">
                        <w:rPr>
                          <w:rFonts w:hint="eastAsia"/>
                          <w:sz w:val="24"/>
                        </w:rPr>
                        <w:t>前</w:t>
                      </w:r>
                      <w:r w:rsidRPr="00927EE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27EEF">
                        <w:rPr>
                          <w:rFonts w:hint="eastAsia"/>
                          <w:sz w:val="24"/>
                        </w:rPr>
                        <w:t>審</w:t>
                      </w:r>
                      <w:r w:rsidRPr="00927EE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27EEF">
                        <w:rPr>
                          <w:rFonts w:hint="eastAsia"/>
                          <w:sz w:val="24"/>
                        </w:rPr>
                        <w:t>査</w:t>
                      </w:r>
                      <w:r w:rsidRPr="00927EE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27EEF">
                        <w:rPr>
                          <w:rFonts w:hint="eastAsia"/>
                          <w:sz w:val="24"/>
                        </w:rPr>
                        <w:t>申</w:t>
                      </w:r>
                      <w:r w:rsidRPr="00927EE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27EEF">
                        <w:rPr>
                          <w:rFonts w:hint="eastAsia"/>
                          <w:sz w:val="24"/>
                        </w:rPr>
                        <w:t>請</w:t>
                      </w:r>
                      <w:r w:rsidRPr="00927EE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C061BC" w:rsidRPr="00927EEF">
                        <w:rPr>
                          <w:rFonts w:hint="eastAsia"/>
                          <w:sz w:val="24"/>
                        </w:rPr>
                        <w:t>書</w:t>
                      </w:r>
                    </w:p>
                    <w:p w14:paraId="6DA0986B" w14:textId="686A8285" w:rsidR="001E43BE" w:rsidRPr="00FB4011" w:rsidRDefault="001E43B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B4011">
                        <w:rPr>
                          <w:color w:val="000000" w:themeColor="text1"/>
                          <w:sz w:val="16"/>
                          <w:szCs w:val="16"/>
                        </w:rPr>
                        <w:t>Pre-screening application</w:t>
                      </w:r>
                      <w:r w:rsidRPr="00FB401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for</w:t>
                      </w:r>
                      <w:r w:rsidRPr="00FB401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raduate School of Maritime Sciences,</w:t>
                      </w:r>
                      <w:r w:rsidR="00927EEF" w:rsidRPr="00FB401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B4011">
                        <w:rPr>
                          <w:color w:val="000000" w:themeColor="text1"/>
                          <w:sz w:val="16"/>
                          <w:szCs w:val="16"/>
                        </w:rPr>
                        <w:t>Kobe University</w:t>
                      </w:r>
                      <w:r w:rsidR="00AE3CE8" w:rsidRPr="00FB401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D5208" w:rsidRPr="00FB4011">
                        <w:rPr>
                          <w:color w:val="000000" w:themeColor="text1"/>
                          <w:sz w:val="16"/>
                          <w:szCs w:val="16"/>
                        </w:rPr>
                        <w:t>Master's Course</w:t>
                      </w:r>
                    </w:p>
                    <w:p w14:paraId="450445B8" w14:textId="77777777" w:rsidR="001E43BE" w:rsidRDefault="001E43BE">
                      <w:pPr>
                        <w:rPr>
                          <w:sz w:val="32"/>
                          <w:lang w:eastAsia="zh-TW"/>
                        </w:rPr>
                      </w:pPr>
                    </w:p>
                    <w:p w14:paraId="4FF37FA1" w14:textId="77777777" w:rsidR="00DC51C3" w:rsidRDefault="00DC51C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B3" w:rsidRPr="00FB4011">
        <w:rPr>
          <w:rFonts w:ascii="ＭＳ 明朝" w:hint="eastAsia"/>
          <w:color w:val="000000" w:themeColor="text1"/>
          <w:sz w:val="16"/>
          <w:lang w:eastAsia="zh-CN"/>
        </w:rPr>
        <w:t xml:space="preserve">　</w:t>
      </w:r>
    </w:p>
    <w:tbl>
      <w:tblPr>
        <w:tblpPr w:leftFromText="142" w:rightFromText="142" w:horzAnchor="margin" w:tblpY="69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5250"/>
        <w:gridCol w:w="692"/>
        <w:gridCol w:w="463"/>
        <w:gridCol w:w="643"/>
        <w:gridCol w:w="2044"/>
      </w:tblGrid>
      <w:tr w:rsidR="00FB4011" w:rsidRPr="00FB4011" w14:paraId="4B6171DA" w14:textId="77777777" w:rsidTr="00927EEF">
        <w:trPr>
          <w:gridBefore w:val="3"/>
          <w:wBefore w:w="7622" w:type="dxa"/>
          <w:trHeight w:val="614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C55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  <w:lang w:eastAsia="zh-CN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審査</w:t>
            </w:r>
            <w:r w:rsidRPr="00FB4011">
              <w:rPr>
                <w:rFonts w:ascii="ＭＳ 明朝" w:hint="eastAsia"/>
                <w:color w:val="000000" w:themeColor="text1"/>
                <w:lang w:eastAsia="zh-CN"/>
              </w:rPr>
              <w:t>番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768" w14:textId="77777777" w:rsidR="00B76DB3" w:rsidRPr="00FB4011" w:rsidRDefault="00B76DB3" w:rsidP="00927EEF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※</w:t>
            </w:r>
          </w:p>
          <w:p w14:paraId="7D5BF20A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5E093509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599AB9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FB4011">
              <w:rPr>
                <w:rFonts w:ascii="ＭＳ 明朝" w:hint="eastAsia"/>
                <w:color w:val="000000" w:themeColor="text1"/>
                <w:spacing w:val="70"/>
                <w:kern w:val="0"/>
              </w:rPr>
              <w:t>選抜区</w:t>
            </w:r>
            <w:r w:rsidRPr="00FB4011">
              <w:rPr>
                <w:rFonts w:ascii="ＭＳ 明朝" w:hint="eastAsia"/>
                <w:color w:val="000000" w:themeColor="text1"/>
                <w:kern w:val="0"/>
              </w:rPr>
              <w:t>分</w:t>
            </w:r>
          </w:p>
          <w:p w14:paraId="2C91A5F1" w14:textId="77777777" w:rsidR="003F5DE9" w:rsidRPr="00FB4011" w:rsidRDefault="003F5DE9" w:rsidP="00927EEF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/>
                <w:color w:val="000000" w:themeColor="text1"/>
                <w:sz w:val="18"/>
                <w:szCs w:val="18"/>
              </w:rPr>
              <w:t>Selection category</w:t>
            </w:r>
          </w:p>
        </w:tc>
        <w:tc>
          <w:tcPr>
            <w:tcW w:w="909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4C0559" w14:textId="77777777" w:rsidR="00EA267C" w:rsidRDefault="00B76DB3" w:rsidP="00927EEF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sz w:val="28"/>
              </w:rPr>
              <w:t>■</w:t>
            </w: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 xml:space="preserve">　</w:t>
            </w:r>
            <w:r w:rsidRPr="00FB4011">
              <w:rPr>
                <w:rFonts w:ascii="ＭＳ 明朝" w:hint="eastAsia"/>
                <w:color w:val="000000" w:themeColor="text1"/>
              </w:rPr>
              <w:t>推薦入学</w:t>
            </w:r>
            <w:r w:rsidR="002F4EEF" w:rsidRPr="00FB4011">
              <w:rPr>
                <w:rFonts w:ascii="ＭＳ 明朝" w:hint="eastAsia"/>
                <w:color w:val="000000" w:themeColor="text1"/>
              </w:rPr>
              <w:t xml:space="preserve"> </w:t>
            </w:r>
            <w:r w:rsidR="002F4EEF" w:rsidRPr="00FB4011">
              <w:rPr>
                <w:color w:val="000000" w:themeColor="text1"/>
              </w:rPr>
              <w:t xml:space="preserve"> </w:t>
            </w:r>
            <w:r w:rsidR="002F4EEF" w:rsidRPr="00FB4011">
              <w:rPr>
                <w:rFonts w:ascii="ＭＳ 明朝"/>
                <w:color w:val="000000" w:themeColor="text1"/>
              </w:rPr>
              <w:t>Admission on recommendation</w:t>
            </w:r>
          </w:p>
          <w:p w14:paraId="77679513" w14:textId="3AA7D6B7" w:rsidR="00160645" w:rsidRPr="00EB0834" w:rsidRDefault="00EA267C" w:rsidP="00EB0834">
            <w:pPr>
              <w:ind w:firstLineChars="200" w:firstLine="420"/>
              <w:rPr>
                <w:rFonts w:ascii="ＭＳ 明朝"/>
              </w:rPr>
            </w:pPr>
            <w:r w:rsidRPr="00EB0834">
              <w:rPr>
                <w:rFonts w:ascii="ＭＳ 明朝" w:hint="eastAsia"/>
              </w:rPr>
              <w:t xml:space="preserve">□　一　</w:t>
            </w:r>
            <w:r w:rsidR="00160645" w:rsidRPr="00EB0834">
              <w:rPr>
                <w:rFonts w:ascii="ＭＳ 明朝" w:hint="eastAsia"/>
              </w:rPr>
              <w:t xml:space="preserve">　</w:t>
            </w:r>
            <w:r w:rsidRPr="00EB0834">
              <w:rPr>
                <w:rFonts w:ascii="ＭＳ 明朝" w:hint="eastAsia"/>
              </w:rPr>
              <w:t xml:space="preserve">般　</w:t>
            </w:r>
            <w:r w:rsidR="00160645" w:rsidRPr="00EB0834">
              <w:rPr>
                <w:rFonts w:ascii="ＭＳ 明朝" w:hint="eastAsia"/>
              </w:rPr>
              <w:t xml:space="preserve">　</w:t>
            </w:r>
            <w:r w:rsidRPr="00EB0834">
              <w:rPr>
                <w:rFonts w:ascii="ＭＳ 明朝" w:hint="eastAsia"/>
              </w:rPr>
              <w:t xml:space="preserve">選　</w:t>
            </w:r>
            <w:r w:rsidR="00160645" w:rsidRPr="00EB0834">
              <w:rPr>
                <w:rFonts w:ascii="ＭＳ 明朝" w:hint="eastAsia"/>
              </w:rPr>
              <w:t xml:space="preserve">　</w:t>
            </w:r>
            <w:r w:rsidRPr="00EB0834">
              <w:rPr>
                <w:rFonts w:ascii="ＭＳ 明朝" w:hint="eastAsia"/>
              </w:rPr>
              <w:t xml:space="preserve">抜　</w:t>
            </w:r>
            <w:r w:rsidR="00160645" w:rsidRPr="00EB0834">
              <w:rPr>
                <w:rFonts w:ascii="ＭＳ 明朝"/>
              </w:rPr>
              <w:t>General Selection</w:t>
            </w:r>
            <w:r w:rsidRPr="00EB0834">
              <w:rPr>
                <w:rFonts w:ascii="ＭＳ 明朝" w:hint="eastAsia"/>
              </w:rPr>
              <w:t xml:space="preserve">　　　</w:t>
            </w:r>
          </w:p>
          <w:p w14:paraId="6A97D668" w14:textId="0F465881" w:rsidR="00B76DB3" w:rsidRPr="00FB4011" w:rsidRDefault="00EA267C" w:rsidP="00EB0834">
            <w:pPr>
              <w:ind w:firstLineChars="200" w:firstLine="420"/>
              <w:rPr>
                <w:rFonts w:ascii="ＭＳ 明朝"/>
                <w:color w:val="000000" w:themeColor="text1"/>
                <w:lang w:eastAsia="zh-TW"/>
              </w:rPr>
            </w:pPr>
            <w:r w:rsidRPr="00EB0834">
              <w:rPr>
                <w:rFonts w:ascii="ＭＳ 明朝" w:hint="eastAsia"/>
              </w:rPr>
              <w:t>□　外国人留学生特別選抜</w:t>
            </w:r>
            <w:r w:rsidR="00160645" w:rsidRPr="00EB0834">
              <w:rPr>
                <w:rFonts w:ascii="ＭＳ 明朝"/>
              </w:rPr>
              <w:t xml:space="preserve">  Special Selection f</w:t>
            </w:r>
            <w:r w:rsidRPr="00EB0834">
              <w:rPr>
                <w:rFonts w:ascii="ＭＳ 明朝"/>
              </w:rPr>
              <w:t xml:space="preserve">or the </w:t>
            </w:r>
            <w:r w:rsidR="00160645" w:rsidRPr="00EB0834">
              <w:rPr>
                <w:rFonts w:ascii="ＭＳ 明朝"/>
              </w:rPr>
              <w:t xml:space="preserve">International </w:t>
            </w:r>
            <w:r w:rsidRPr="00EB0834">
              <w:rPr>
                <w:rFonts w:ascii="ＭＳ 明朝"/>
              </w:rPr>
              <w:t>Students</w:t>
            </w:r>
          </w:p>
        </w:tc>
      </w:tr>
      <w:tr w:rsidR="00FB4011" w:rsidRPr="00FB4011" w14:paraId="506AFC10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4491A2" w14:textId="77777777" w:rsidR="008C4DF3" w:rsidRPr="00FB4011" w:rsidRDefault="008C4DF3" w:rsidP="00927EEF">
            <w:pPr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FB4011">
              <w:rPr>
                <w:rFonts w:ascii="ＭＳ 明朝" w:hint="eastAsia"/>
                <w:color w:val="000000" w:themeColor="text1"/>
                <w:spacing w:val="70"/>
                <w:kern w:val="0"/>
                <w:fitText w:val="1260" w:id="1407459328"/>
              </w:rPr>
              <w:t>コース</w:t>
            </w:r>
            <w:r w:rsidRPr="00FB4011">
              <w:rPr>
                <w:rFonts w:ascii="ＭＳ 明朝" w:hint="eastAsia"/>
                <w:color w:val="000000" w:themeColor="text1"/>
                <w:kern w:val="0"/>
                <w:fitText w:val="1260" w:id="1407459328"/>
              </w:rPr>
              <w:t>名</w:t>
            </w:r>
          </w:p>
          <w:p w14:paraId="3B93B4E4" w14:textId="77777777" w:rsidR="00365541" w:rsidRPr="00FB4011" w:rsidRDefault="00365541" w:rsidP="00927EEF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kern w:val="0"/>
              </w:rPr>
              <w:t>Course</w:t>
            </w:r>
          </w:p>
        </w:tc>
        <w:tc>
          <w:tcPr>
            <w:tcW w:w="909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8F5BC8" w14:textId="3FEEC214" w:rsidR="008C4DF3" w:rsidRPr="00FB4011" w:rsidRDefault="008C4DF3" w:rsidP="00927EEF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 w:rsidRPr="00FB4011">
              <w:rPr>
                <w:rFonts w:hint="eastAsia"/>
                <w:color w:val="000000" w:themeColor="text1"/>
                <w:sz w:val="16"/>
                <w:szCs w:val="16"/>
              </w:rPr>
              <w:t>（志望</w:t>
            </w:r>
            <w:r w:rsidR="00FF1637">
              <w:rPr>
                <w:rFonts w:hint="eastAsia"/>
                <w:color w:val="000000" w:themeColor="text1"/>
                <w:sz w:val="16"/>
                <w:szCs w:val="16"/>
              </w:rPr>
              <w:t>研究</w:t>
            </w:r>
            <w:r w:rsidRPr="00FB4011">
              <w:rPr>
                <w:rFonts w:hint="eastAsia"/>
                <w:color w:val="000000" w:themeColor="text1"/>
                <w:sz w:val="16"/>
                <w:szCs w:val="16"/>
              </w:rPr>
              <w:t>指導教員と相談の上，記入してください。）</w:t>
            </w:r>
            <w:r w:rsidR="00927EEF" w:rsidRPr="00FB4011">
              <w:rPr>
                <w:color w:val="000000" w:themeColor="text1"/>
              </w:rPr>
              <w:t xml:space="preserve"> </w:t>
            </w:r>
            <w:r w:rsidR="00927EEF" w:rsidRPr="00FB4011">
              <w:rPr>
                <w:color w:val="000000" w:themeColor="text1"/>
                <w:sz w:val="16"/>
                <w:szCs w:val="16"/>
              </w:rPr>
              <w:t xml:space="preserve">Consult with your </w:t>
            </w:r>
            <w:r w:rsidR="00F712B4" w:rsidRPr="00FB4011">
              <w:rPr>
                <w:color w:val="000000" w:themeColor="text1"/>
                <w:sz w:val="16"/>
                <w:szCs w:val="16"/>
              </w:rPr>
              <w:t xml:space="preserve">supervisor and fill out </w:t>
            </w:r>
            <w:r w:rsidR="00927EEF" w:rsidRPr="00FB4011">
              <w:rPr>
                <w:color w:val="000000" w:themeColor="text1"/>
                <w:sz w:val="16"/>
                <w:szCs w:val="16"/>
              </w:rPr>
              <w:t>.</w:t>
            </w:r>
          </w:p>
          <w:p w14:paraId="12C0D00A" w14:textId="77777777" w:rsidR="008C4DF3" w:rsidRPr="00FB4011" w:rsidRDefault="008C4DF3" w:rsidP="00927EEF">
            <w:pPr>
              <w:ind w:firstLineChars="3800" w:firstLine="7980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コース</w:t>
            </w:r>
          </w:p>
          <w:p w14:paraId="09F9D4F2" w14:textId="77777777" w:rsidR="008C4DF3" w:rsidRPr="00FB4011" w:rsidRDefault="00927EEF" w:rsidP="00927EEF">
            <w:pPr>
              <w:ind w:firstLineChars="3800" w:firstLine="7980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kern w:val="0"/>
              </w:rPr>
              <w:t>Course</w:t>
            </w:r>
          </w:p>
        </w:tc>
      </w:tr>
      <w:tr w:rsidR="00FB4011" w:rsidRPr="00FB4011" w14:paraId="4FD7BCEB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</w:trPr>
        <w:tc>
          <w:tcPr>
            <w:tcW w:w="1680" w:type="dxa"/>
            <w:tcBorders>
              <w:left w:val="single" w:sz="12" w:space="0" w:color="auto"/>
              <w:right w:val="single" w:sz="4" w:space="0" w:color="auto"/>
            </w:tcBorders>
          </w:tcPr>
          <w:p w14:paraId="4D402F23" w14:textId="77777777" w:rsidR="00FF1637" w:rsidRDefault="00FF1637" w:rsidP="00FF1637">
            <w:pPr>
              <w:rPr>
                <w:rFonts w:ascii="ＭＳ 明朝"/>
                <w:color w:val="000000" w:themeColor="text1"/>
                <w:kern w:val="0"/>
              </w:rPr>
            </w:pPr>
          </w:p>
          <w:p w14:paraId="031C7ADA" w14:textId="77777777" w:rsidR="00FF1637" w:rsidRDefault="008C4DF3" w:rsidP="00FF1637">
            <w:pPr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FB4011">
              <w:rPr>
                <w:rFonts w:ascii="ＭＳ 明朝" w:hint="eastAsia"/>
                <w:color w:val="000000" w:themeColor="text1"/>
                <w:kern w:val="0"/>
              </w:rPr>
              <w:t>志</w:t>
            </w:r>
            <w:r w:rsidR="00FF1637">
              <w:rPr>
                <w:rFonts w:ascii="ＭＳ 明朝" w:hint="eastAsia"/>
                <w:color w:val="000000" w:themeColor="text1"/>
                <w:kern w:val="0"/>
              </w:rPr>
              <w:t xml:space="preserve"> </w:t>
            </w:r>
            <w:r w:rsidRPr="00FB4011">
              <w:rPr>
                <w:rFonts w:ascii="ＭＳ 明朝" w:hint="eastAsia"/>
                <w:color w:val="000000" w:themeColor="text1"/>
                <w:kern w:val="0"/>
              </w:rPr>
              <w:t>望</w:t>
            </w:r>
            <w:r w:rsidR="00FF1637">
              <w:rPr>
                <w:rFonts w:ascii="ＭＳ 明朝" w:hint="eastAsia"/>
                <w:color w:val="000000" w:themeColor="text1"/>
                <w:kern w:val="0"/>
              </w:rPr>
              <w:t xml:space="preserve"> 研 究</w:t>
            </w:r>
          </w:p>
          <w:p w14:paraId="59827B67" w14:textId="1082C06B" w:rsidR="008C4DF3" w:rsidRPr="00FB4011" w:rsidRDefault="008C4DF3" w:rsidP="00FF1637">
            <w:pPr>
              <w:jc w:val="center"/>
              <w:rPr>
                <w:rFonts w:ascii="ＭＳ 明朝"/>
                <w:color w:val="000000" w:themeColor="text1"/>
                <w:kern w:val="0"/>
              </w:rPr>
            </w:pPr>
            <w:r w:rsidRPr="00FB4011">
              <w:rPr>
                <w:rFonts w:ascii="ＭＳ 明朝" w:hint="eastAsia"/>
                <w:color w:val="000000" w:themeColor="text1"/>
                <w:kern w:val="0"/>
              </w:rPr>
              <w:t>指</w:t>
            </w:r>
            <w:r w:rsidR="00FF1637">
              <w:rPr>
                <w:rFonts w:ascii="ＭＳ 明朝" w:hint="eastAsia"/>
                <w:color w:val="000000" w:themeColor="text1"/>
                <w:kern w:val="0"/>
              </w:rPr>
              <w:t xml:space="preserve"> </w:t>
            </w:r>
            <w:r w:rsidRPr="00FB4011">
              <w:rPr>
                <w:rFonts w:ascii="ＭＳ 明朝" w:hint="eastAsia"/>
                <w:color w:val="000000" w:themeColor="text1"/>
                <w:kern w:val="0"/>
              </w:rPr>
              <w:t>導</w:t>
            </w:r>
            <w:r w:rsidR="00FF1637">
              <w:rPr>
                <w:rFonts w:ascii="ＭＳ 明朝" w:hint="eastAsia"/>
                <w:color w:val="000000" w:themeColor="text1"/>
                <w:kern w:val="0"/>
              </w:rPr>
              <w:t xml:space="preserve"> </w:t>
            </w:r>
            <w:r w:rsidRPr="00FB4011">
              <w:rPr>
                <w:rFonts w:ascii="ＭＳ 明朝" w:hint="eastAsia"/>
                <w:color w:val="000000" w:themeColor="text1"/>
                <w:kern w:val="0"/>
              </w:rPr>
              <w:t>教</w:t>
            </w:r>
            <w:r w:rsidR="00FF1637">
              <w:rPr>
                <w:rFonts w:ascii="ＭＳ 明朝" w:hint="eastAsia"/>
                <w:color w:val="000000" w:themeColor="text1"/>
                <w:kern w:val="0"/>
              </w:rPr>
              <w:t xml:space="preserve"> </w:t>
            </w:r>
            <w:r w:rsidRPr="00FB4011">
              <w:rPr>
                <w:rFonts w:ascii="ＭＳ 明朝" w:hint="eastAsia"/>
                <w:color w:val="000000" w:themeColor="text1"/>
                <w:kern w:val="0"/>
              </w:rPr>
              <w:t>員</w:t>
            </w:r>
          </w:p>
          <w:p w14:paraId="7DC51660" w14:textId="77777777" w:rsidR="001B1CA6" w:rsidRPr="00FB4011" w:rsidRDefault="00F712B4" w:rsidP="00927EEF">
            <w:pPr>
              <w:ind w:firstLineChars="50" w:firstLine="80"/>
              <w:jc w:val="lef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kern w:val="0"/>
                <w:sz w:val="16"/>
                <w:szCs w:val="16"/>
              </w:rPr>
              <w:t xml:space="preserve">Name of Preferred </w:t>
            </w:r>
            <w:r w:rsidR="001B1CA6" w:rsidRPr="00FB4011">
              <w:rPr>
                <w:rFonts w:ascii="ＭＳ 明朝" w:hint="eastAsia"/>
                <w:color w:val="000000" w:themeColor="text1"/>
                <w:kern w:val="0"/>
                <w:sz w:val="16"/>
                <w:szCs w:val="16"/>
              </w:rPr>
              <w:t>Supervisor</w:t>
            </w:r>
          </w:p>
        </w:tc>
        <w:tc>
          <w:tcPr>
            <w:tcW w:w="909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CF859AA" w14:textId="77777777" w:rsidR="008C4DF3" w:rsidRPr="00FB4011" w:rsidRDefault="008C4DF3" w:rsidP="00927EEF">
            <w:pPr>
              <w:rPr>
                <w:rFonts w:ascii="ＭＳ 明朝"/>
                <w:color w:val="000000" w:themeColor="text1"/>
              </w:rPr>
            </w:pPr>
          </w:p>
          <w:p w14:paraId="2E947ABE" w14:textId="77777777" w:rsidR="008C4DF3" w:rsidRPr="00FB4011" w:rsidRDefault="008C4DF3" w:rsidP="00927EEF">
            <w:pPr>
              <w:rPr>
                <w:rFonts w:ascii="ＭＳ 明朝"/>
                <w:color w:val="000000" w:themeColor="text1"/>
              </w:rPr>
            </w:pPr>
          </w:p>
          <w:p w14:paraId="11359668" w14:textId="77777777" w:rsidR="008C4DF3" w:rsidRPr="00FB4011" w:rsidRDefault="008C4DF3" w:rsidP="00927EEF">
            <w:pPr>
              <w:ind w:left="1581"/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11DDD31E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2"/>
        </w:trPr>
        <w:tc>
          <w:tcPr>
            <w:tcW w:w="16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7527F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（フリガナ）</w:t>
            </w:r>
          </w:p>
          <w:p w14:paraId="56A4A4C8" w14:textId="77777777" w:rsidR="00D97224" w:rsidRPr="00FB4011" w:rsidRDefault="00D97224" w:rsidP="00927EEF">
            <w:pPr>
              <w:jc w:val="center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（KATAKANA）</w:t>
            </w:r>
          </w:p>
          <w:p w14:paraId="055273E9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氏</w:t>
            </w:r>
            <w:r w:rsidR="00427780" w:rsidRPr="00FB4011">
              <w:rPr>
                <w:rFonts w:ascii="ＭＳ 明朝" w:hint="eastAsia"/>
                <w:color w:val="000000" w:themeColor="text1"/>
              </w:rPr>
              <w:t xml:space="preserve">　　　　</w:t>
            </w:r>
            <w:r w:rsidRPr="00FB4011">
              <w:rPr>
                <w:rFonts w:ascii="ＭＳ 明朝" w:hint="eastAsia"/>
                <w:color w:val="000000" w:themeColor="text1"/>
              </w:rPr>
              <w:t>名</w:t>
            </w:r>
          </w:p>
          <w:p w14:paraId="473570A9" w14:textId="77777777" w:rsidR="00B76DB3" w:rsidRPr="00FB4011" w:rsidRDefault="00D97224" w:rsidP="00F712B4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Name（in print）</w:t>
            </w:r>
          </w:p>
          <w:p w14:paraId="682FD404" w14:textId="77777777" w:rsidR="00F712B4" w:rsidRPr="00FB4011" w:rsidRDefault="00F712B4" w:rsidP="00F712B4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  <w:p w14:paraId="0DE58861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spacing w:val="60"/>
                <w:kern w:val="0"/>
                <w:fitText w:val="1260" w:id="1407459584"/>
              </w:rPr>
              <w:t>生年月</w:t>
            </w:r>
            <w:r w:rsidRPr="00FB4011">
              <w:rPr>
                <w:rFonts w:ascii="ＭＳ 明朝" w:hint="eastAsia"/>
                <w:color w:val="000000" w:themeColor="text1"/>
                <w:spacing w:val="30"/>
                <w:kern w:val="0"/>
                <w:fitText w:val="1260" w:id="1407459584"/>
              </w:rPr>
              <w:t>日</w:t>
            </w:r>
          </w:p>
          <w:p w14:paraId="39ADAC6F" w14:textId="77777777" w:rsidR="00B76DB3" w:rsidRPr="00FB4011" w:rsidRDefault="00D97224" w:rsidP="00927EEF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5250" w:type="dxa"/>
            <w:vMerge w:val="restart"/>
            <w:tcBorders>
              <w:left w:val="single" w:sz="4" w:space="0" w:color="auto"/>
            </w:tcBorders>
          </w:tcPr>
          <w:p w14:paraId="56BCE4D5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27A3964C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49C9B00F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5974101B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549AC1C9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50091E06" w14:textId="77777777" w:rsidR="00B76DB3" w:rsidRPr="00FB4011" w:rsidRDefault="00B76DB3" w:rsidP="00927EEF">
            <w:pPr>
              <w:ind w:firstLineChars="300" w:firstLine="630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　　　日生</w:t>
            </w:r>
          </w:p>
          <w:p w14:paraId="08D1BC80" w14:textId="77777777" w:rsidR="00B76DB3" w:rsidRPr="00FB4011" w:rsidRDefault="00927EEF" w:rsidP="00927EEF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  　　　</w:t>
            </w:r>
            <w:r w:rsidR="00EC325A" w:rsidRPr="00FB4011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Date（</w:t>
            </w:r>
            <w:r w:rsidR="00F712B4" w:rsidRPr="00FB4011">
              <w:rPr>
                <w:rFonts w:ascii="ＭＳ 明朝"/>
                <w:color w:val="000000" w:themeColor="text1"/>
                <w:sz w:val="18"/>
                <w:szCs w:val="18"/>
              </w:rPr>
              <w:t>YYYY</w:t>
            </w:r>
            <w:r w:rsidR="00F712B4"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/MM/DD</w:t>
            </w: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55" w:type="dxa"/>
            <w:gridSpan w:val="2"/>
            <w:vAlign w:val="center"/>
          </w:tcPr>
          <w:p w14:paraId="713938B0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国　　籍</w:t>
            </w:r>
          </w:p>
          <w:p w14:paraId="3B40AF00" w14:textId="77777777" w:rsidR="00D97224" w:rsidRPr="00FB4011" w:rsidRDefault="00D97224" w:rsidP="00927EEF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2687" w:type="dxa"/>
            <w:gridSpan w:val="2"/>
            <w:tcBorders>
              <w:right w:val="single" w:sz="12" w:space="0" w:color="auto"/>
            </w:tcBorders>
            <w:vAlign w:val="center"/>
          </w:tcPr>
          <w:p w14:paraId="3B865E9A" w14:textId="77777777" w:rsidR="00B76DB3" w:rsidRPr="00FB4011" w:rsidRDefault="00B76DB3" w:rsidP="00927EEF">
            <w:pPr>
              <w:widowControl/>
              <w:rPr>
                <w:rFonts w:ascii="ＭＳ 明朝"/>
                <w:color w:val="000000" w:themeColor="text1"/>
                <w:sz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</w:rPr>
              <w:t>（外国人留学生のみ記入）</w:t>
            </w:r>
          </w:p>
          <w:p w14:paraId="2CE81E5A" w14:textId="77777777" w:rsidR="00B76DB3" w:rsidRPr="00FB4011" w:rsidRDefault="00F712B4" w:rsidP="00F712B4">
            <w:pPr>
              <w:jc w:val="lef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（</w:t>
            </w:r>
            <w:r w:rsidR="00EC325A" w:rsidRPr="00FB4011">
              <w:rPr>
                <w:rFonts w:ascii="ＭＳ 明朝"/>
                <w:color w:val="000000" w:themeColor="text1"/>
                <w:sz w:val="16"/>
                <w:szCs w:val="16"/>
              </w:rPr>
              <w:t>only for international students</w:t>
            </w: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）</w:t>
            </w:r>
          </w:p>
          <w:p w14:paraId="5FE12574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5B66CD46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0AE66C60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5"/>
        </w:trPr>
        <w:tc>
          <w:tcPr>
            <w:tcW w:w="16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8F3D4" w14:textId="77777777" w:rsidR="00B76DB3" w:rsidRPr="00FB4011" w:rsidRDefault="00B76DB3" w:rsidP="00927EEF">
            <w:pPr>
              <w:ind w:firstLine="320"/>
              <w:rPr>
                <w:rFonts w:ascii="ＭＳ 明朝"/>
                <w:color w:val="000000" w:themeColor="text1"/>
                <w:sz w:val="16"/>
              </w:rPr>
            </w:pPr>
          </w:p>
        </w:tc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AEBBE5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5C6B1CA7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性　　別</w:t>
            </w:r>
          </w:p>
          <w:p w14:paraId="1437120E" w14:textId="77777777" w:rsidR="00D97224" w:rsidRPr="00FB4011" w:rsidRDefault="00D97224" w:rsidP="00927EEF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Sex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BC5F55" w14:textId="77777777" w:rsidR="002F4EEF" w:rsidRPr="00FB4011" w:rsidRDefault="00B76DB3" w:rsidP="00927EEF">
            <w:pPr>
              <w:rPr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</w:rPr>
              <w:t>（いずれかに ○ ）</w:t>
            </w:r>
            <w:r w:rsidR="002F4EEF" w:rsidRPr="00FB4011">
              <w:rPr>
                <w:rFonts w:hint="eastAsia"/>
                <w:color w:val="000000" w:themeColor="text1"/>
              </w:rPr>
              <w:t xml:space="preserve"> </w:t>
            </w:r>
          </w:p>
          <w:p w14:paraId="18A1F4DB" w14:textId="448F9DFC" w:rsidR="00B76DB3" w:rsidRPr="00FB4011" w:rsidRDefault="00AE3CE8" w:rsidP="002F4EEF">
            <w:pPr>
              <w:ind w:firstLineChars="50" w:firstLine="80"/>
              <w:rPr>
                <w:rFonts w:ascii="ＭＳ 明朝"/>
                <w:color w:val="000000" w:themeColor="text1"/>
                <w:sz w:val="16"/>
              </w:rPr>
            </w:pPr>
            <w:r w:rsidRPr="00FB4011">
              <w:rPr>
                <w:rFonts w:ascii="ＭＳ 明朝"/>
                <w:color w:val="000000" w:themeColor="text1"/>
                <w:sz w:val="16"/>
              </w:rPr>
              <w:t>Circle</w:t>
            </w:r>
            <w:r w:rsidR="002F4EEF" w:rsidRPr="00FB4011">
              <w:rPr>
                <w:rFonts w:ascii="ＭＳ 明朝" w:hint="eastAsia"/>
                <w:color w:val="000000" w:themeColor="text1"/>
                <w:sz w:val="16"/>
              </w:rPr>
              <w:t xml:space="preserve"> either</w:t>
            </w:r>
          </w:p>
          <w:p w14:paraId="183B3926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  <w:sz w:val="16"/>
              </w:rPr>
            </w:pPr>
          </w:p>
          <w:p w14:paraId="330C1423" w14:textId="77777777" w:rsidR="00B76DB3" w:rsidRPr="00FB4011" w:rsidRDefault="00B76DB3" w:rsidP="00927EEF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男</w:t>
            </w:r>
            <w:r w:rsidR="00D97224" w:rsidRPr="00FB4011">
              <w:rPr>
                <w:rFonts w:ascii="ＭＳ 明朝" w:hint="eastAsia"/>
                <w:color w:val="000000" w:themeColor="text1"/>
              </w:rPr>
              <w:t xml:space="preserve">（M）・　</w:t>
            </w:r>
            <w:r w:rsidRPr="00FB4011">
              <w:rPr>
                <w:rFonts w:ascii="ＭＳ 明朝" w:hint="eastAsia"/>
                <w:color w:val="000000" w:themeColor="text1"/>
              </w:rPr>
              <w:t>女</w:t>
            </w:r>
            <w:r w:rsidR="00D97224" w:rsidRPr="00FB4011">
              <w:rPr>
                <w:rFonts w:ascii="ＭＳ 明朝" w:hint="eastAsia"/>
                <w:color w:val="000000" w:themeColor="text1"/>
              </w:rPr>
              <w:t>（F）</w:t>
            </w:r>
          </w:p>
          <w:p w14:paraId="716D586E" w14:textId="77777777" w:rsidR="00B76DB3" w:rsidRPr="00FB4011" w:rsidRDefault="00D97224" w:rsidP="00927EEF">
            <w:pPr>
              <w:rPr>
                <w:rFonts w:ascii="ＭＳ 明朝"/>
                <w:color w:val="000000" w:themeColor="text1"/>
                <w:szCs w:val="2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FB4011">
              <w:rPr>
                <w:rFonts w:ascii="ＭＳ 明朝" w:hint="eastAsia"/>
                <w:color w:val="000000" w:themeColor="text1"/>
                <w:szCs w:val="21"/>
              </w:rPr>
              <w:t xml:space="preserve">　 </w:t>
            </w:r>
          </w:p>
        </w:tc>
      </w:tr>
      <w:tr w:rsidR="00FB4011" w:rsidRPr="00FB4011" w14:paraId="4E14C9AC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0"/>
        </w:trPr>
        <w:tc>
          <w:tcPr>
            <w:tcW w:w="1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D84E74" w14:textId="77777777" w:rsidR="00B76DB3" w:rsidRPr="00FB4011" w:rsidRDefault="00B76DB3" w:rsidP="00927EEF">
            <w:pPr>
              <w:jc w:val="center"/>
              <w:rPr>
                <w:rFonts w:ascii="ＭＳ 明朝" w:eastAsia="SimSun"/>
                <w:color w:val="000000" w:themeColor="text1"/>
                <w:kern w:val="0"/>
                <w:lang w:eastAsia="zh-CN"/>
              </w:rPr>
            </w:pPr>
            <w:r w:rsidRPr="00FB4011">
              <w:rPr>
                <w:rFonts w:ascii="ＭＳ 明朝" w:hint="eastAsia"/>
                <w:color w:val="000000" w:themeColor="text1"/>
                <w:spacing w:val="26"/>
                <w:kern w:val="0"/>
                <w:fitText w:val="1260" w:id="1407459585"/>
                <w:lang w:eastAsia="zh-CN"/>
              </w:rPr>
              <w:t>出身大学</w:t>
            </w:r>
            <w:r w:rsidRPr="00FB4011">
              <w:rPr>
                <w:rFonts w:ascii="ＭＳ 明朝" w:hint="eastAsia"/>
                <w:color w:val="000000" w:themeColor="text1"/>
                <w:spacing w:val="1"/>
                <w:kern w:val="0"/>
                <w:fitText w:val="1260" w:id="1407459585"/>
                <w:lang w:eastAsia="zh-CN"/>
              </w:rPr>
              <w:t>等</w:t>
            </w:r>
          </w:p>
          <w:p w14:paraId="39469F18" w14:textId="77777777" w:rsidR="00741651" w:rsidRPr="00FB4011" w:rsidRDefault="00741651" w:rsidP="00927EEF">
            <w:pPr>
              <w:jc w:val="center"/>
              <w:rPr>
                <w:rFonts w:ascii="ＭＳ 明朝" w:eastAsiaTheme="minorEastAsia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 w:eastAsiaTheme="minorEastAsia"/>
                <w:color w:val="000000" w:themeColor="text1"/>
                <w:kern w:val="0"/>
                <w:sz w:val="18"/>
                <w:szCs w:val="18"/>
              </w:rPr>
              <w:t>Educational Background</w:t>
            </w:r>
          </w:p>
        </w:tc>
        <w:tc>
          <w:tcPr>
            <w:tcW w:w="6405" w:type="dxa"/>
            <w:gridSpan w:val="3"/>
            <w:tcBorders>
              <w:left w:val="single" w:sz="4" w:space="0" w:color="auto"/>
            </w:tcBorders>
          </w:tcPr>
          <w:p w14:paraId="65522539" w14:textId="77777777" w:rsidR="00B76DB3" w:rsidRPr="00FB4011" w:rsidRDefault="00741651" w:rsidP="00927EEF">
            <w:pPr>
              <w:ind w:firstLineChars="300" w:firstLine="360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2"/>
              </w:rPr>
              <w:t xml:space="preserve">    </w:t>
            </w: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University</w:t>
            </w: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     Faculty</w:t>
            </w: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（Undergraduate）　Department</w:t>
            </w:r>
          </w:p>
          <w:p w14:paraId="1B6ADCD1" w14:textId="5100935C" w:rsidR="00B76DB3" w:rsidRPr="00FB4011" w:rsidRDefault="00B76DB3" w:rsidP="00927EEF">
            <w:pPr>
              <w:ind w:firstLineChars="500" w:firstLine="1050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大学　　・　　学部　　・　　学科（課程）</w:t>
            </w:r>
            <w:r w:rsidR="00B63BA4">
              <w:rPr>
                <w:rFonts w:ascii="ＭＳ 明朝" w:hint="eastAsia"/>
                <w:color w:val="000000" w:themeColor="text1"/>
              </w:rPr>
              <w:t xml:space="preserve">　</w:t>
            </w:r>
          </w:p>
          <w:p w14:paraId="6DA600FC" w14:textId="29180769" w:rsidR="00B76DB3" w:rsidRPr="00FB4011" w:rsidRDefault="00B76DB3" w:rsidP="00B63BA4">
            <w:pPr>
              <w:jc w:val="left"/>
              <w:rPr>
                <w:rFonts w:ascii="ＭＳ 明朝"/>
                <w:color w:val="000000" w:themeColor="text1"/>
              </w:rPr>
            </w:pPr>
          </w:p>
          <w:p w14:paraId="1480B331" w14:textId="51AD839F" w:rsidR="00B76DB3" w:rsidRPr="00FB4011" w:rsidRDefault="00B76DB3" w:rsidP="00B63BA4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687" w:type="dxa"/>
            <w:gridSpan w:val="2"/>
            <w:tcBorders>
              <w:right w:val="single" w:sz="12" w:space="0" w:color="auto"/>
            </w:tcBorders>
          </w:tcPr>
          <w:p w14:paraId="28672B28" w14:textId="77777777" w:rsidR="00B76DB3" w:rsidRPr="00FB4011" w:rsidRDefault="00741651" w:rsidP="00927EEF">
            <w:pPr>
              <w:widowControl/>
              <w:jc w:val="lef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Date of Graduation</w:t>
            </w: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or Expected Graduation</w:t>
            </w:r>
          </w:p>
          <w:p w14:paraId="18EF5488" w14:textId="77777777" w:rsidR="00B76DB3" w:rsidRPr="00FB4011" w:rsidRDefault="00B76DB3" w:rsidP="00927EEF">
            <w:pPr>
              <w:widowControl/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>卒業</w:t>
            </w:r>
            <w:r w:rsidRPr="00FB4011">
              <w:rPr>
                <w:rFonts w:ascii="ＭＳ 明朝" w:hint="eastAsia"/>
                <w:color w:val="000000" w:themeColor="text1"/>
              </w:rPr>
              <w:t>・卒業見込</w:t>
            </w: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 xml:space="preserve">　年月</w:t>
            </w:r>
          </w:p>
          <w:p w14:paraId="308AA552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51F5124E" w14:textId="77777777" w:rsidR="00B76DB3" w:rsidRPr="00FB4011" w:rsidRDefault="00B76DB3" w:rsidP="00927EEF">
            <w:pPr>
              <w:ind w:firstLineChars="500" w:firstLine="730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w w:val="70"/>
              </w:rPr>
              <w:t xml:space="preserve">　　　　年　　　　月</w:t>
            </w:r>
          </w:p>
          <w:p w14:paraId="41CC1A2B" w14:textId="77777777" w:rsidR="00B76DB3" w:rsidRPr="00FB4011" w:rsidRDefault="002D6DC5" w:rsidP="002D6DC5">
            <w:pPr>
              <w:ind w:firstLineChars="400" w:firstLine="720"/>
              <w:rPr>
                <w:rFonts w:ascii="ＭＳ 明朝"/>
                <w:color w:val="000000" w:themeColor="text1"/>
                <w:w w:val="80"/>
                <w:sz w:val="12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Date（</w:t>
            </w:r>
            <w:r w:rsidR="00F712B4"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YYYY/MM</w:t>
            </w: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B4011" w:rsidRPr="00FB4011" w14:paraId="341DCCC2" w14:textId="77777777" w:rsidTr="0092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9B476" w14:textId="77777777" w:rsidR="00B76DB3" w:rsidRPr="00FB4011" w:rsidRDefault="00B76DB3" w:rsidP="00927EEF">
            <w:pPr>
              <w:jc w:val="center"/>
              <w:rPr>
                <w:rFonts w:ascii="ＭＳ 明朝" w:eastAsia="PMingLiU"/>
                <w:color w:val="000000" w:themeColor="text1"/>
                <w:lang w:eastAsia="zh-TW"/>
              </w:rPr>
            </w:pP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 xml:space="preserve">現　</w:t>
            </w:r>
            <w:r w:rsidR="00427780" w:rsidRPr="00FB4011">
              <w:rPr>
                <w:rFonts w:ascii="ＭＳ 明朝" w:hint="eastAsia"/>
                <w:color w:val="000000" w:themeColor="text1"/>
              </w:rPr>
              <w:t xml:space="preserve"> </w:t>
            </w: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 xml:space="preserve">住　</w:t>
            </w:r>
            <w:r w:rsidR="00427780" w:rsidRPr="00FB4011">
              <w:rPr>
                <w:rFonts w:ascii="ＭＳ 明朝" w:hint="eastAsia"/>
                <w:color w:val="000000" w:themeColor="text1"/>
              </w:rPr>
              <w:t xml:space="preserve"> </w:t>
            </w: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>所</w:t>
            </w:r>
          </w:p>
          <w:p w14:paraId="53DCD8B3" w14:textId="77777777" w:rsidR="00741651" w:rsidRPr="00FB4011" w:rsidRDefault="00F712B4" w:rsidP="00927EEF">
            <w:pPr>
              <w:jc w:val="center"/>
              <w:rPr>
                <w:rFonts w:ascii="ＭＳ 明朝" w:eastAsia="PMingLiU"/>
                <w:color w:val="000000" w:themeColor="text1"/>
                <w:sz w:val="18"/>
                <w:szCs w:val="18"/>
                <w:lang w:eastAsia="zh-TW"/>
              </w:rPr>
            </w:pPr>
            <w:r w:rsidRPr="00FB401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urrent</w:t>
            </w:r>
            <w:r w:rsidR="00741651" w:rsidRPr="00FB401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Address</w:t>
            </w:r>
          </w:p>
        </w:tc>
        <w:tc>
          <w:tcPr>
            <w:tcW w:w="909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2FF4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住所</w:t>
            </w:r>
            <w:r w:rsidR="00365541" w:rsidRPr="00FB4011">
              <w:rPr>
                <w:rFonts w:ascii="ＭＳ 明朝" w:hint="eastAsia"/>
                <w:color w:val="000000" w:themeColor="text1"/>
              </w:rPr>
              <w:t xml:space="preserve"> address</w:t>
            </w:r>
            <w:r w:rsidRPr="00FB4011">
              <w:rPr>
                <w:rFonts w:ascii="ＭＳ 明朝" w:hint="eastAsia"/>
                <w:color w:val="000000" w:themeColor="text1"/>
              </w:rPr>
              <w:t xml:space="preserve">　〒　</w:t>
            </w:r>
          </w:p>
          <w:p w14:paraId="69A6972E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37029CFF" w14:textId="77777777" w:rsidR="00B76DB3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</w:p>
          <w:p w14:paraId="7A4DC1F1" w14:textId="77777777" w:rsidR="0017357D" w:rsidRPr="00FB4011" w:rsidRDefault="0017357D" w:rsidP="00927EEF">
            <w:pPr>
              <w:rPr>
                <w:rFonts w:ascii="ＭＳ 明朝"/>
                <w:color w:val="000000" w:themeColor="text1"/>
              </w:rPr>
            </w:pPr>
          </w:p>
          <w:p w14:paraId="14163C8E" w14:textId="77777777" w:rsidR="00365541" w:rsidRPr="00FB4011" w:rsidRDefault="00B76DB3" w:rsidP="00927EEF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>電話</w:t>
            </w:r>
            <w:r w:rsidR="00365541" w:rsidRPr="00FB4011">
              <w:rPr>
                <w:rFonts w:ascii="ＭＳ 明朝" w:hint="eastAsia"/>
                <w:color w:val="000000" w:themeColor="text1"/>
              </w:rPr>
              <w:t>Tel：</w:t>
            </w:r>
            <w:r w:rsidR="0017357D" w:rsidRPr="00FB4011">
              <w:rPr>
                <w:rFonts w:ascii="ＭＳ 明朝" w:hint="eastAsia"/>
                <w:color w:val="000000" w:themeColor="text1"/>
              </w:rPr>
              <w:t xml:space="preserve">　　　　　　　　　　　　　　</w:t>
            </w:r>
            <w:r w:rsidR="00365541" w:rsidRPr="00FB4011">
              <w:rPr>
                <w:rFonts w:ascii="ＭＳ 明朝" w:hint="eastAsia"/>
                <w:color w:val="000000" w:themeColor="text1"/>
              </w:rPr>
              <w:t xml:space="preserve">mail </w:t>
            </w:r>
            <w:r w:rsidR="00365541" w:rsidRPr="00FB4011">
              <w:rPr>
                <w:rFonts w:ascii="ＭＳ 明朝"/>
                <w:color w:val="000000" w:themeColor="text1"/>
              </w:rPr>
              <w:t>address</w:t>
            </w:r>
            <w:r w:rsidR="00365541" w:rsidRPr="00FB4011">
              <w:rPr>
                <w:rFonts w:ascii="ＭＳ 明朝" w:hint="eastAsia"/>
                <w:color w:val="000000" w:themeColor="text1"/>
              </w:rPr>
              <w:t>:</w:t>
            </w:r>
          </w:p>
        </w:tc>
      </w:tr>
    </w:tbl>
    <w:p w14:paraId="11370484" w14:textId="668B9E0B" w:rsidR="00AC0C36" w:rsidRPr="00EB0834" w:rsidRDefault="00AC0C36">
      <w:pPr>
        <w:ind w:firstLineChars="100" w:firstLine="160"/>
        <w:rPr>
          <w:rFonts w:ascii="ＭＳ 明朝"/>
          <w:color w:val="000000" w:themeColor="text1"/>
          <w:sz w:val="16"/>
          <w:szCs w:val="16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9135"/>
      </w:tblGrid>
      <w:tr w:rsidR="00AC0C36" w:rsidRPr="00AC0C36" w14:paraId="7FCCCD13" w14:textId="77777777" w:rsidTr="00EB0834">
        <w:trPr>
          <w:trHeight w:val="442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41CCF" w14:textId="77777777" w:rsidR="00AC0C36" w:rsidRPr="00AC0C36" w:rsidRDefault="00AC0C36" w:rsidP="00AC0C36">
            <w:pPr>
              <w:jc w:val="center"/>
              <w:rPr>
                <w:rFonts w:ascii="ＭＳ Ｐゴシック" w:eastAsia="SimSun" w:hAnsi="ＭＳ Ｐゴシック"/>
                <w:color w:val="000000" w:themeColor="text1"/>
                <w:sz w:val="16"/>
                <w:lang w:eastAsia="zh-CN"/>
              </w:rPr>
            </w:pPr>
            <w:r w:rsidRPr="00AC0C36">
              <w:rPr>
                <w:rFonts w:hint="eastAsia"/>
                <w:color w:val="000000" w:themeColor="text1"/>
                <w:lang w:eastAsia="zh-CN"/>
              </w:rPr>
              <w:t>希望入学時期</w:t>
            </w:r>
            <w:r w:rsidRPr="00AC0C3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lang w:eastAsia="zh-CN"/>
              </w:rPr>
              <w:t xml:space="preserve">　</w:t>
            </w:r>
          </w:p>
          <w:p w14:paraId="5FB1DCE1" w14:textId="77777777" w:rsidR="00AC0C36" w:rsidRPr="00AC0C36" w:rsidRDefault="00AC0C36" w:rsidP="00AC0C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</w:pPr>
            <w:r w:rsidRPr="00AC0C36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zh-CN"/>
              </w:rPr>
              <w:t>Desired admission period</w:t>
            </w:r>
          </w:p>
        </w:tc>
        <w:tc>
          <w:tcPr>
            <w:tcW w:w="9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39FF8" w14:textId="64C73E65" w:rsidR="00AC0C36" w:rsidRPr="00AC0C36" w:rsidRDefault="00AC0C36" w:rsidP="007A1CBA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C0C3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lang w:eastAsia="zh-CN"/>
              </w:rPr>
              <w:t xml:space="preserve">　</w:t>
            </w:r>
            <w:r w:rsidRPr="00AC0C3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</w:t>
            </w:r>
            <w:r w:rsidR="00803B7F" w:rsidRPr="00F3460F">
              <w:rPr>
                <w:rFonts w:hint="eastAsia"/>
                <w:sz w:val="28"/>
                <w:lang w:eastAsia="zh-CN"/>
              </w:rPr>
              <w:t>□</w:t>
            </w:r>
            <w:r w:rsidR="00803B7F" w:rsidRPr="00F3460F">
              <w:rPr>
                <w:rFonts w:hint="eastAsia"/>
                <w:sz w:val="28"/>
                <w:lang w:eastAsia="zh-CN"/>
              </w:rPr>
              <w:t xml:space="preserve"> </w:t>
            </w:r>
            <w:r w:rsidR="00803B7F" w:rsidRPr="00F3460F">
              <w:rPr>
                <w:rFonts w:ascii="ＭＳ Ｐゴシック" w:eastAsia="ＭＳ Ｐゴシック" w:hAnsi="ＭＳ Ｐゴシック"/>
                <w:szCs w:val="21"/>
              </w:rPr>
              <w:t>202</w:t>
            </w:r>
            <w:r w:rsidR="00672B5F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803B7F" w:rsidRPr="00F3460F">
              <w:rPr>
                <w:rFonts w:ascii="ＭＳ Ｐゴシック" w:eastAsia="ＭＳ Ｐゴシック" w:hAnsi="ＭＳ Ｐゴシック" w:hint="eastAsia"/>
              </w:rPr>
              <w:t>.</w:t>
            </w:r>
            <w:r w:rsidR="00803B7F">
              <w:rPr>
                <w:rFonts w:ascii="ＭＳ Ｐゴシック" w:eastAsia="ＭＳ Ｐゴシック" w:hAnsi="ＭＳ Ｐゴシック" w:hint="eastAsia"/>
              </w:rPr>
              <w:t>10</w:t>
            </w:r>
            <w:r w:rsidR="00803B7F" w:rsidRPr="00F3460F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</w:t>
            </w:r>
            <w:r w:rsidR="00803B7F" w:rsidRPr="00F3460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03B7F" w:rsidRPr="00F3460F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F3460F">
              <w:rPr>
                <w:rFonts w:hint="eastAsia"/>
                <w:sz w:val="28"/>
                <w:lang w:eastAsia="zh-CN"/>
              </w:rPr>
              <w:t>□</w:t>
            </w:r>
            <w:r w:rsidRPr="00F3460F">
              <w:rPr>
                <w:rFonts w:hint="eastAsia"/>
                <w:sz w:val="28"/>
                <w:lang w:eastAsia="zh-CN"/>
              </w:rPr>
              <w:t xml:space="preserve"> </w:t>
            </w:r>
            <w:r w:rsidR="00013DFC" w:rsidRPr="00F3460F">
              <w:rPr>
                <w:rFonts w:ascii="ＭＳ Ｐゴシック" w:eastAsia="ＭＳ Ｐゴシック" w:hAnsi="ＭＳ Ｐゴシック"/>
                <w:szCs w:val="21"/>
              </w:rPr>
              <w:t>202</w:t>
            </w:r>
            <w:r w:rsidR="00672B5F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F3460F">
              <w:rPr>
                <w:rFonts w:ascii="ＭＳ Ｐゴシック" w:eastAsia="ＭＳ Ｐゴシック" w:hAnsi="ＭＳ Ｐゴシック" w:hint="eastAsia"/>
              </w:rPr>
              <w:t>.</w:t>
            </w:r>
            <w:r w:rsidRPr="00F3460F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４　　　　</w:t>
            </w:r>
            <w:r w:rsidRPr="00F3460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3460F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F3460F">
              <w:rPr>
                <w:rFonts w:hint="eastAsia"/>
                <w:sz w:val="28"/>
                <w:lang w:eastAsia="zh-CN"/>
              </w:rPr>
              <w:t>□</w:t>
            </w:r>
            <w:r w:rsidR="00013DFC" w:rsidRPr="00F3460F">
              <w:rPr>
                <w:rFonts w:hint="eastAsia"/>
                <w:sz w:val="28"/>
              </w:rPr>
              <w:t xml:space="preserve"> </w:t>
            </w:r>
            <w:r w:rsidR="00013DFC" w:rsidRPr="00F3460F">
              <w:rPr>
                <w:rFonts w:ascii="ＭＳ Ｐゴシック" w:eastAsia="ＭＳ Ｐゴシック" w:hAnsi="ＭＳ Ｐゴシック"/>
                <w:szCs w:val="21"/>
              </w:rPr>
              <w:t>202</w:t>
            </w:r>
            <w:r w:rsidR="00672B5F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F3460F">
              <w:rPr>
                <w:rFonts w:ascii="ＭＳ Ｐゴシック" w:eastAsia="ＭＳ Ｐゴシック" w:hAnsi="ＭＳ Ｐゴシック"/>
              </w:rPr>
              <w:t>.</w:t>
            </w:r>
            <w:r w:rsidRPr="00AC0C36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10　</w:t>
            </w:r>
          </w:p>
        </w:tc>
      </w:tr>
    </w:tbl>
    <w:p w14:paraId="153B060F" w14:textId="77777777" w:rsidR="00AC0C36" w:rsidRPr="00AC0C36" w:rsidRDefault="00AC0C36">
      <w:pPr>
        <w:ind w:firstLineChars="100" w:firstLine="240"/>
        <w:rPr>
          <w:rFonts w:ascii="ＭＳ 明朝"/>
          <w:color w:val="000000" w:themeColor="text1"/>
          <w:sz w:val="24"/>
        </w:rPr>
      </w:pPr>
    </w:p>
    <w:p w14:paraId="4F041820" w14:textId="77777777" w:rsidR="00B76DB3" w:rsidRPr="00FB4011" w:rsidRDefault="00B76DB3">
      <w:pPr>
        <w:ind w:firstLineChars="100" w:firstLine="240"/>
        <w:rPr>
          <w:rFonts w:ascii="ＭＳ 明朝"/>
          <w:color w:val="000000" w:themeColor="text1"/>
          <w:sz w:val="24"/>
        </w:rPr>
      </w:pPr>
      <w:r w:rsidRPr="00FB4011">
        <w:rPr>
          <w:rFonts w:ascii="ＭＳ 明朝" w:hint="eastAsia"/>
          <w:color w:val="000000" w:themeColor="text1"/>
          <w:sz w:val="24"/>
        </w:rPr>
        <w:t xml:space="preserve">　添付書類　　□　履歴書（裏面）　　□　成績証明書</w:t>
      </w:r>
    </w:p>
    <w:p w14:paraId="6B1E6E65" w14:textId="77777777" w:rsidR="00B76DB3" w:rsidRPr="00FB4011" w:rsidRDefault="00B76DB3">
      <w:pPr>
        <w:jc w:val="left"/>
        <w:rPr>
          <w:rFonts w:ascii="ＭＳ 明朝"/>
          <w:color w:val="000000" w:themeColor="text1"/>
          <w:sz w:val="6"/>
        </w:rPr>
      </w:pPr>
      <w:r w:rsidRPr="00FB4011">
        <w:rPr>
          <w:rFonts w:ascii="ＭＳ 明朝" w:hint="eastAsia"/>
          <w:color w:val="000000" w:themeColor="text1"/>
          <w:sz w:val="6"/>
          <w:lang w:eastAsia="zh-CN"/>
        </w:rPr>
        <w:t xml:space="preserve">　</w:t>
      </w:r>
    </w:p>
    <w:p w14:paraId="097E12AE" w14:textId="77777777" w:rsidR="00B76DB3" w:rsidRPr="00FB4011" w:rsidRDefault="007D30CC">
      <w:pPr>
        <w:jc w:val="left"/>
        <w:rPr>
          <w:rFonts w:ascii="ＭＳ 明朝"/>
          <w:color w:val="000000" w:themeColor="text1"/>
          <w:sz w:val="18"/>
          <w:szCs w:val="18"/>
        </w:rPr>
      </w:pPr>
      <w:r w:rsidRPr="00FB4011">
        <w:rPr>
          <w:rFonts w:ascii="ＭＳ 明朝" w:hint="eastAsia"/>
          <w:color w:val="000000" w:themeColor="text1"/>
        </w:rPr>
        <w:t xml:space="preserve">　　　　　　　　　　</w:t>
      </w:r>
      <w:r w:rsidRPr="00FB4011">
        <w:rPr>
          <w:rFonts w:ascii="ＭＳ 明朝"/>
          <w:color w:val="000000" w:themeColor="text1"/>
          <w:sz w:val="18"/>
          <w:szCs w:val="18"/>
        </w:rPr>
        <w:t>Curriculum Vitae</w:t>
      </w:r>
      <w:r w:rsidRPr="00FB4011">
        <w:rPr>
          <w:rFonts w:ascii="ＭＳ 明朝" w:hint="eastAsia"/>
          <w:color w:val="000000" w:themeColor="text1"/>
          <w:sz w:val="18"/>
          <w:szCs w:val="18"/>
        </w:rPr>
        <w:t>（Back）</w:t>
      </w:r>
      <w:r w:rsidR="0012559D" w:rsidRPr="00FB4011">
        <w:rPr>
          <w:rFonts w:ascii="ＭＳ 明朝" w:hint="eastAsia"/>
          <w:color w:val="000000" w:themeColor="text1"/>
          <w:sz w:val="18"/>
          <w:szCs w:val="18"/>
        </w:rPr>
        <w:t xml:space="preserve">         </w:t>
      </w:r>
      <w:r w:rsidR="00F712B4" w:rsidRPr="00FB4011">
        <w:rPr>
          <w:rFonts w:ascii="ＭＳ 明朝"/>
          <w:color w:val="000000" w:themeColor="text1"/>
          <w:sz w:val="18"/>
          <w:szCs w:val="18"/>
        </w:rPr>
        <w:t xml:space="preserve">Academic </w:t>
      </w:r>
      <w:r w:rsidR="0012559D" w:rsidRPr="00FB4011">
        <w:rPr>
          <w:rFonts w:ascii="ＭＳ 明朝"/>
          <w:color w:val="000000" w:themeColor="text1"/>
          <w:sz w:val="18"/>
          <w:szCs w:val="18"/>
        </w:rPr>
        <w:t>Transcript</w:t>
      </w:r>
    </w:p>
    <w:p w14:paraId="449F4599" w14:textId="77777777" w:rsidR="00B76DB3" w:rsidRPr="00FB4011" w:rsidRDefault="00B76DB3">
      <w:pPr>
        <w:jc w:val="left"/>
        <w:rPr>
          <w:rFonts w:ascii="ＭＳ 明朝"/>
          <w:color w:val="000000" w:themeColor="text1"/>
          <w:sz w:val="10"/>
        </w:rPr>
      </w:pPr>
      <w:r w:rsidRPr="00FB4011">
        <w:rPr>
          <w:rFonts w:ascii="ＭＳ 明朝" w:hint="eastAsia"/>
          <w:color w:val="000000" w:themeColor="text1"/>
          <w:lang w:eastAsia="zh-CN"/>
        </w:rPr>
        <w:t xml:space="preserve">　</w:t>
      </w:r>
      <w:r w:rsidRPr="00FB4011">
        <w:rPr>
          <w:rFonts w:ascii="ＭＳ 明朝" w:hint="eastAsia"/>
          <w:color w:val="000000" w:themeColor="text1"/>
          <w:sz w:val="16"/>
          <w:lang w:eastAsia="zh-CN"/>
        </w:rPr>
        <w:t xml:space="preserve">　　</w:t>
      </w:r>
    </w:p>
    <w:p w14:paraId="7D44F106" w14:textId="39917E16" w:rsidR="002A6FBA" w:rsidRPr="00FB4011" w:rsidRDefault="00B76DB3" w:rsidP="00D114BF">
      <w:pPr>
        <w:jc w:val="left"/>
        <w:rPr>
          <w:rFonts w:ascii="ＭＳ 明朝"/>
          <w:color w:val="000000" w:themeColor="text1"/>
          <w:sz w:val="22"/>
        </w:rPr>
      </w:pPr>
      <w:r w:rsidRPr="00FB4011">
        <w:rPr>
          <w:rFonts w:ascii="ＭＳ 明朝" w:hint="eastAsia"/>
          <w:color w:val="000000" w:themeColor="text1"/>
          <w:sz w:val="22"/>
        </w:rPr>
        <w:t xml:space="preserve">（記入上の注意） </w:t>
      </w:r>
      <w:r w:rsidR="00D114BF">
        <w:rPr>
          <w:rFonts w:ascii="ＭＳ 明朝"/>
          <w:color w:val="000000" w:themeColor="text1"/>
          <w:sz w:val="22"/>
        </w:rPr>
        <w:t xml:space="preserve"> </w:t>
      </w:r>
      <w:r w:rsidR="00D114BF">
        <w:rPr>
          <w:rFonts w:ascii="ＭＳ 明朝" w:hint="eastAsia"/>
          <w:color w:val="000000" w:themeColor="text1"/>
          <w:sz w:val="22"/>
        </w:rPr>
        <w:t>１</w:t>
      </w:r>
      <w:r w:rsidRPr="00FB4011">
        <w:rPr>
          <w:rFonts w:ascii="ＭＳ 明朝" w:hint="eastAsia"/>
          <w:color w:val="000000" w:themeColor="text1"/>
          <w:sz w:val="22"/>
        </w:rPr>
        <w:t>．※印欄は記入しないでください。</w:t>
      </w:r>
    </w:p>
    <w:p w14:paraId="58DF7BC6" w14:textId="63E5D28D" w:rsidR="00B76DB3" w:rsidRDefault="00AE3CE8" w:rsidP="002A6FBA">
      <w:pPr>
        <w:ind w:firstLineChars="1100" w:firstLine="2420"/>
        <w:jc w:val="left"/>
        <w:rPr>
          <w:rFonts w:ascii="ＭＳ 明朝"/>
          <w:color w:val="000000" w:themeColor="text1"/>
          <w:sz w:val="22"/>
        </w:rPr>
      </w:pPr>
      <w:r w:rsidRPr="00FB4011">
        <w:rPr>
          <w:rFonts w:ascii="ＭＳ 明朝"/>
          <w:color w:val="000000" w:themeColor="text1"/>
          <w:sz w:val="22"/>
        </w:rPr>
        <w:t>Do not fill</w:t>
      </w:r>
      <w:r w:rsidR="002A6FBA" w:rsidRPr="00FB4011">
        <w:rPr>
          <w:rFonts w:ascii="ＭＳ 明朝"/>
          <w:color w:val="000000" w:themeColor="text1"/>
          <w:sz w:val="22"/>
        </w:rPr>
        <w:t xml:space="preserve"> in item</w:t>
      </w:r>
      <w:r w:rsidRPr="00FB4011">
        <w:rPr>
          <w:rFonts w:ascii="ＭＳ 明朝"/>
          <w:color w:val="000000" w:themeColor="text1"/>
          <w:sz w:val="22"/>
        </w:rPr>
        <w:t>s</w:t>
      </w:r>
      <w:r w:rsidR="002A6FBA" w:rsidRPr="00FB4011">
        <w:rPr>
          <w:rFonts w:ascii="ＭＳ 明朝"/>
          <w:color w:val="000000" w:themeColor="text1"/>
          <w:sz w:val="22"/>
        </w:rPr>
        <w:t xml:space="preserve"> with </w:t>
      </w:r>
      <w:r w:rsidR="002A6FBA" w:rsidRPr="00FB4011">
        <w:rPr>
          <w:rFonts w:ascii="ＭＳ 明朝" w:hint="eastAsia"/>
          <w:color w:val="000000" w:themeColor="text1"/>
          <w:sz w:val="22"/>
        </w:rPr>
        <w:t>※</w:t>
      </w:r>
      <w:r w:rsidRPr="00FB4011">
        <w:rPr>
          <w:rFonts w:ascii="ＭＳ 明朝" w:hint="eastAsia"/>
          <w:color w:val="000000" w:themeColor="text1"/>
          <w:sz w:val="22"/>
        </w:rPr>
        <w:t xml:space="preserve"> </w:t>
      </w:r>
      <w:r w:rsidR="002A6FBA" w:rsidRPr="00FB4011">
        <w:rPr>
          <w:rFonts w:ascii="ＭＳ 明朝" w:hint="eastAsia"/>
          <w:color w:val="000000" w:themeColor="text1"/>
          <w:sz w:val="22"/>
        </w:rPr>
        <w:t>mark</w:t>
      </w:r>
      <w:r w:rsidR="00EC325A" w:rsidRPr="00FB4011">
        <w:rPr>
          <w:rFonts w:ascii="ＭＳ 明朝" w:hint="eastAsia"/>
          <w:color w:val="000000" w:themeColor="text1"/>
          <w:sz w:val="22"/>
        </w:rPr>
        <w:t xml:space="preserve">.（To be filled </w:t>
      </w:r>
      <w:r w:rsidRPr="00FB4011">
        <w:rPr>
          <w:rFonts w:ascii="ＭＳ 明朝"/>
          <w:color w:val="000000" w:themeColor="text1"/>
          <w:sz w:val="22"/>
        </w:rPr>
        <w:t xml:space="preserve">in </w:t>
      </w:r>
      <w:r w:rsidR="00EC325A" w:rsidRPr="00FB4011">
        <w:rPr>
          <w:rFonts w:ascii="ＭＳ 明朝" w:hint="eastAsia"/>
          <w:color w:val="000000" w:themeColor="text1"/>
          <w:sz w:val="22"/>
        </w:rPr>
        <w:t>by university）</w:t>
      </w:r>
    </w:p>
    <w:p w14:paraId="7E17222B" w14:textId="0862894F" w:rsidR="002B52DC" w:rsidRPr="00EB0834" w:rsidRDefault="00D114BF" w:rsidP="00EB0834">
      <w:pPr>
        <w:ind w:firstLineChars="900" w:firstLine="1980"/>
        <w:jc w:val="left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>２</w:t>
      </w:r>
      <w:r w:rsidR="002B52DC" w:rsidRPr="00EB0834">
        <w:rPr>
          <w:rFonts w:ascii="ＭＳ 明朝" w:hint="eastAsia"/>
          <w:color w:val="000000" w:themeColor="text1"/>
          <w:sz w:val="22"/>
          <w:szCs w:val="22"/>
        </w:rPr>
        <w:t>．選抜区分欄及び希望入学時期欄は，該当箇所の</w:t>
      </w:r>
      <w:r w:rsidR="002B52DC" w:rsidRPr="00EB0834">
        <w:rPr>
          <w:rFonts w:ascii="ＭＳ 明朝"/>
          <w:color w:val="000000" w:themeColor="text1"/>
          <w:sz w:val="22"/>
          <w:szCs w:val="22"/>
        </w:rPr>
        <w:t xml:space="preserve"> </w:t>
      </w:r>
      <w:r w:rsidR="002B52DC" w:rsidRPr="00EB0834">
        <w:rPr>
          <w:rFonts w:ascii="ＭＳ 明朝" w:hint="eastAsia"/>
          <w:color w:val="000000" w:themeColor="text1"/>
          <w:sz w:val="22"/>
          <w:szCs w:val="22"/>
        </w:rPr>
        <w:t>□</w:t>
      </w:r>
      <w:r w:rsidR="002B52DC" w:rsidRPr="00EB0834">
        <w:rPr>
          <w:rFonts w:ascii="ＭＳ 明朝"/>
          <w:color w:val="000000" w:themeColor="text1"/>
          <w:sz w:val="22"/>
          <w:szCs w:val="22"/>
        </w:rPr>
        <w:t xml:space="preserve"> </w:t>
      </w:r>
      <w:r w:rsidR="002B52DC" w:rsidRPr="00EB0834">
        <w:rPr>
          <w:rFonts w:ascii="ＭＳ 明朝" w:hint="eastAsia"/>
          <w:color w:val="000000" w:themeColor="text1"/>
          <w:sz w:val="22"/>
          <w:szCs w:val="22"/>
        </w:rPr>
        <w:t>にチェックしてください。</w:t>
      </w:r>
    </w:p>
    <w:p w14:paraId="109C39DE" w14:textId="54A52900" w:rsidR="00B76DB3" w:rsidRPr="002B52DC" w:rsidRDefault="002B52DC" w:rsidP="002B52DC">
      <w:pPr>
        <w:ind w:firstLineChars="1000" w:firstLine="2200"/>
        <w:jc w:val="left"/>
        <w:rPr>
          <w:rFonts w:ascii="ＭＳ 明朝"/>
          <w:color w:val="000000" w:themeColor="text1"/>
          <w:sz w:val="18"/>
        </w:rPr>
      </w:pPr>
      <w:r w:rsidRPr="00EB0834">
        <w:rPr>
          <w:rFonts w:ascii="ＭＳ 明朝"/>
          <w:color w:val="000000" w:themeColor="text1"/>
          <w:sz w:val="22"/>
          <w:szCs w:val="22"/>
        </w:rPr>
        <w:t xml:space="preserve">  Check the box for the selection category and the desired admission period.</w:t>
      </w:r>
    </w:p>
    <w:tbl>
      <w:tblPr>
        <w:tblpPr w:leftFromText="142" w:rightFromText="142" w:vertAnchor="text" w:horzAnchor="page" w:tblpX="667" w:tblpY="196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4"/>
      </w:tblGrid>
      <w:tr w:rsidR="00FB4011" w:rsidRPr="00FB4011" w14:paraId="361E8D1E" w14:textId="77777777">
        <w:trPr>
          <w:trHeight w:val="256"/>
        </w:trPr>
        <w:tc>
          <w:tcPr>
            <w:tcW w:w="10914" w:type="dxa"/>
            <w:tcBorders>
              <w:top w:val="dotDash" w:sz="8" w:space="0" w:color="auto"/>
              <w:left w:val="nil"/>
              <w:bottom w:val="nil"/>
              <w:right w:val="nil"/>
            </w:tcBorders>
          </w:tcPr>
          <w:p w14:paraId="5464B271" w14:textId="77777777" w:rsidR="00B76DB3" w:rsidRPr="00FB4011" w:rsidRDefault="00B76DB3">
            <w:pPr>
              <w:spacing w:before="120"/>
              <w:rPr>
                <w:rFonts w:ascii="ＭＳ 明朝"/>
                <w:bCs/>
                <w:color w:val="000000" w:themeColor="text1"/>
                <w:sz w:val="6"/>
              </w:rPr>
            </w:pPr>
          </w:p>
        </w:tc>
      </w:tr>
    </w:tbl>
    <w:p w14:paraId="4D18793C" w14:textId="77777777" w:rsidR="00674948" w:rsidRPr="00FB4011" w:rsidRDefault="00674948" w:rsidP="00674948">
      <w:pPr>
        <w:rPr>
          <w:vanish/>
          <w:color w:val="000000" w:themeColor="text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0"/>
        <w:gridCol w:w="4095"/>
      </w:tblGrid>
      <w:tr w:rsidR="00F370B7" w:rsidRPr="00FB4011" w14:paraId="4AB33B56" w14:textId="77777777" w:rsidTr="00E068D8">
        <w:trPr>
          <w:trHeight w:val="442"/>
        </w:trPr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FDB9F" w14:textId="77777777" w:rsidR="00F370B7" w:rsidRPr="00FB4011" w:rsidRDefault="00F370B7" w:rsidP="00E068D8">
            <w:pPr>
              <w:jc w:val="center"/>
              <w:rPr>
                <w:rFonts w:ascii="ＭＳ Ｐゴシック" w:eastAsia="SimSun" w:hAnsi="ＭＳ Ｐゴシック"/>
                <w:color w:val="000000" w:themeColor="text1"/>
                <w:sz w:val="16"/>
                <w:lang w:eastAsia="zh-CN"/>
              </w:rPr>
            </w:pPr>
            <w:r w:rsidRPr="00FB4011">
              <w:rPr>
                <w:rFonts w:hint="eastAsia"/>
                <w:color w:val="000000" w:themeColor="text1"/>
              </w:rPr>
              <w:t>本学出身者（研究生含む）の場合，学籍番号を記入してください。</w:t>
            </w:r>
            <w:r w:rsidRPr="00FB401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lang w:eastAsia="zh-CN"/>
              </w:rPr>
              <w:t xml:space="preserve">　</w:t>
            </w:r>
          </w:p>
          <w:p w14:paraId="12C94106" w14:textId="77777777" w:rsidR="00EC325A" w:rsidRPr="00FB4011" w:rsidRDefault="00EC325A" w:rsidP="00E068D8">
            <w:pPr>
              <w:jc w:val="center"/>
              <w:rPr>
                <w:rFonts w:eastAsia="SimSun"/>
                <w:color w:val="000000" w:themeColor="text1"/>
                <w:lang w:eastAsia="zh-CN"/>
              </w:rPr>
            </w:pPr>
            <w:r w:rsidRPr="00FB4011">
              <w:rPr>
                <w:rFonts w:ascii="ＭＳ 明朝" w:hint="eastAsia"/>
                <w:color w:val="000000" w:themeColor="text1"/>
                <w:sz w:val="22"/>
              </w:rPr>
              <w:t>Leave blank.（To be filled by university）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049FD" w14:textId="77777777" w:rsidR="00F370B7" w:rsidRPr="00FB4011" w:rsidRDefault="00F370B7" w:rsidP="00E068D8">
            <w:pPr>
              <w:rPr>
                <w:color w:val="000000" w:themeColor="text1"/>
                <w:sz w:val="20"/>
                <w:lang w:eastAsia="zh-CN"/>
              </w:rPr>
            </w:pPr>
            <w:r w:rsidRPr="00FB401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lang w:eastAsia="zh-CN"/>
              </w:rPr>
              <w:t xml:space="preserve"> 　</w:t>
            </w:r>
            <w:r w:rsidRPr="00FB4011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　</w:t>
            </w:r>
          </w:p>
        </w:tc>
      </w:tr>
    </w:tbl>
    <w:p w14:paraId="58F83692" w14:textId="77777777" w:rsidR="00B76DB3" w:rsidRPr="00FB4011" w:rsidRDefault="00B76DB3">
      <w:pPr>
        <w:rPr>
          <w:rFonts w:ascii="ＭＳ 明朝"/>
          <w:color w:val="000000" w:themeColor="text1"/>
        </w:rPr>
      </w:pPr>
    </w:p>
    <w:tbl>
      <w:tblPr>
        <w:tblpPr w:leftFromText="142" w:rightFromText="142" w:vertAnchor="text" w:horzAnchor="page" w:tblpX="7714" w:tblpY="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2044"/>
      </w:tblGrid>
      <w:tr w:rsidR="00FB4011" w:rsidRPr="00FB4011" w14:paraId="0BD1FB77" w14:textId="77777777">
        <w:trPr>
          <w:trHeight w:val="61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75D" w14:textId="77777777" w:rsidR="00B76DB3" w:rsidRPr="00FB4011" w:rsidRDefault="00B76DB3">
            <w:pPr>
              <w:jc w:val="center"/>
              <w:rPr>
                <w:rFonts w:ascii="ＭＳ 明朝"/>
                <w:color w:val="000000" w:themeColor="text1"/>
                <w:lang w:eastAsia="zh-CN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lastRenderedPageBreak/>
              <w:t>受験</w:t>
            </w:r>
            <w:r w:rsidRPr="00FB4011">
              <w:rPr>
                <w:rFonts w:ascii="ＭＳ 明朝" w:hint="eastAsia"/>
                <w:color w:val="000000" w:themeColor="text1"/>
                <w:lang w:eastAsia="zh-CN"/>
              </w:rPr>
              <w:t>番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153" w14:textId="77777777" w:rsidR="00B76DB3" w:rsidRPr="00FB4011" w:rsidRDefault="00B76DB3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※</w:t>
            </w:r>
          </w:p>
          <w:p w14:paraId="3753257D" w14:textId="77777777" w:rsidR="00B76DB3" w:rsidRPr="00FB4011" w:rsidRDefault="00B76DB3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74D603CF" w14:textId="77777777">
        <w:trPr>
          <w:trHeight w:val="61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98C" w14:textId="77777777" w:rsidR="00B76DB3" w:rsidRPr="00FB4011" w:rsidRDefault="00B76DB3">
            <w:pPr>
              <w:jc w:val="center"/>
              <w:rPr>
                <w:rFonts w:ascii="ＭＳ 明朝"/>
                <w:color w:val="000000" w:themeColor="text1"/>
                <w:lang w:eastAsia="zh-CN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審査</w:t>
            </w:r>
            <w:r w:rsidRPr="00FB4011">
              <w:rPr>
                <w:rFonts w:ascii="ＭＳ 明朝" w:hint="eastAsia"/>
                <w:color w:val="000000" w:themeColor="text1"/>
                <w:lang w:eastAsia="zh-CN"/>
              </w:rPr>
              <w:t>番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4DF" w14:textId="77777777" w:rsidR="00B76DB3" w:rsidRPr="00FB4011" w:rsidRDefault="00B76DB3">
            <w:pPr>
              <w:widowControl/>
              <w:jc w:val="left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※</w:t>
            </w:r>
          </w:p>
          <w:p w14:paraId="71FC3DA6" w14:textId="77777777" w:rsidR="00B76DB3" w:rsidRPr="00FB4011" w:rsidRDefault="00B76DB3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515D1BCD" w14:textId="77777777" w:rsidR="00B76DB3" w:rsidRPr="00FB4011" w:rsidRDefault="00B76DB3">
      <w:pPr>
        <w:rPr>
          <w:rFonts w:ascii="ＭＳ 明朝"/>
          <w:color w:val="000000" w:themeColor="text1"/>
        </w:rPr>
      </w:pPr>
    </w:p>
    <w:p w14:paraId="7C006E32" w14:textId="77777777" w:rsidR="00B76DB3" w:rsidRPr="00FB4011" w:rsidRDefault="00B76DB3">
      <w:pPr>
        <w:rPr>
          <w:rFonts w:ascii="ＭＳ 明朝"/>
          <w:color w:val="000000" w:themeColor="text1"/>
        </w:rPr>
      </w:pPr>
    </w:p>
    <w:p w14:paraId="3790757E" w14:textId="77777777" w:rsidR="007E34EF" w:rsidRPr="00FB4011" w:rsidRDefault="007E34EF" w:rsidP="007E34EF">
      <w:pPr>
        <w:ind w:firstLineChars="200" w:firstLine="420"/>
        <w:rPr>
          <w:rFonts w:ascii="ＭＳ 明朝"/>
          <w:color w:val="000000" w:themeColor="text1"/>
          <w:sz w:val="18"/>
          <w:szCs w:val="18"/>
        </w:rPr>
      </w:pPr>
      <w:r w:rsidRPr="00FB4011">
        <w:rPr>
          <w:rFonts w:ascii="ＭＳ 明朝" w:hint="eastAsia"/>
          <w:color w:val="000000" w:themeColor="text1"/>
        </w:rPr>
        <w:t>氏　名</w:t>
      </w:r>
      <w:r w:rsidRPr="00FB4011">
        <w:rPr>
          <w:rFonts w:ascii="ＭＳ 明朝" w:hint="eastAsia"/>
          <w:color w:val="000000" w:themeColor="text1"/>
          <w:sz w:val="18"/>
          <w:szCs w:val="18"/>
        </w:rPr>
        <w:t>Name（in print）</w:t>
      </w:r>
    </w:p>
    <w:p w14:paraId="3BF82A08" w14:textId="77777777" w:rsidR="007E34EF" w:rsidRPr="00FB4011" w:rsidRDefault="007E34EF" w:rsidP="007E34EF">
      <w:pPr>
        <w:ind w:firstLineChars="200" w:firstLine="420"/>
        <w:rPr>
          <w:rFonts w:ascii="ＭＳ 明朝"/>
          <w:color w:val="000000" w:themeColor="text1"/>
        </w:rPr>
      </w:pPr>
    </w:p>
    <w:p w14:paraId="3A7144C8" w14:textId="77777777" w:rsidR="00B76DB3" w:rsidRPr="00FB4011" w:rsidRDefault="00B76DB3">
      <w:pPr>
        <w:rPr>
          <w:rFonts w:ascii="ＭＳ 明朝"/>
          <w:color w:val="000000" w:themeColor="text1"/>
          <w:u w:val="single"/>
        </w:rPr>
      </w:pPr>
      <w:r w:rsidRPr="00FB4011">
        <w:rPr>
          <w:rFonts w:ascii="ＭＳ 明朝" w:hint="eastAsia"/>
          <w:color w:val="000000" w:themeColor="text1"/>
        </w:rPr>
        <w:t xml:space="preserve">　</w:t>
      </w:r>
      <w:r w:rsidR="007E34EF" w:rsidRPr="00FB4011">
        <w:rPr>
          <w:rFonts w:ascii="ＭＳ 明朝" w:hint="eastAsia"/>
          <w:color w:val="000000" w:themeColor="text1"/>
        </w:rPr>
        <w:t xml:space="preserve">  </w:t>
      </w:r>
      <w:r w:rsidRPr="00FB4011">
        <w:rPr>
          <w:rFonts w:ascii="ＭＳ 明朝" w:hint="eastAsia"/>
          <w:color w:val="000000" w:themeColor="text1"/>
          <w:u w:val="single"/>
        </w:rPr>
        <w:t xml:space="preserve">　　　　　　　　　　　　　　　　　　</w:t>
      </w:r>
    </w:p>
    <w:p w14:paraId="26687843" w14:textId="77777777" w:rsidR="00B76DB3" w:rsidRPr="00FB4011" w:rsidRDefault="00B76DB3">
      <w:pPr>
        <w:rPr>
          <w:rFonts w:asci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1928"/>
        <w:gridCol w:w="5964"/>
      </w:tblGrid>
      <w:tr w:rsidR="00FB4011" w:rsidRPr="00FB4011" w14:paraId="15C75D46" w14:textId="77777777" w:rsidTr="002D74A1">
        <w:trPr>
          <w:trHeight w:val="562"/>
          <w:jc w:val="center"/>
        </w:trPr>
        <w:tc>
          <w:tcPr>
            <w:tcW w:w="10337" w:type="dxa"/>
            <w:gridSpan w:val="3"/>
            <w:vAlign w:val="center"/>
          </w:tcPr>
          <w:p w14:paraId="10DA6062" w14:textId="77777777" w:rsidR="00B76DB3" w:rsidRPr="00FB4011" w:rsidRDefault="00B76DB3" w:rsidP="002D74A1">
            <w:pPr>
              <w:jc w:val="center"/>
              <w:rPr>
                <w:rFonts w:ascii="ＭＳ 明朝"/>
                <w:color w:val="000000" w:themeColor="text1"/>
                <w:sz w:val="16"/>
              </w:rPr>
            </w:pPr>
          </w:p>
          <w:p w14:paraId="24B0525D" w14:textId="77777777" w:rsidR="00B76DB3" w:rsidRPr="00FB4011" w:rsidRDefault="00B76DB3" w:rsidP="002D74A1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FB4011">
              <w:rPr>
                <w:rFonts w:ascii="ＭＳ 明朝" w:hint="eastAsia"/>
                <w:color w:val="000000" w:themeColor="text1"/>
                <w:sz w:val="24"/>
                <w:lang w:eastAsia="zh-TW"/>
              </w:rPr>
              <w:t>履　　　　歴　　　　書</w:t>
            </w:r>
            <w:r w:rsidR="007E34EF" w:rsidRPr="00FB4011">
              <w:rPr>
                <w:rFonts w:ascii="ＭＳ 明朝" w:hint="eastAsia"/>
                <w:color w:val="000000" w:themeColor="text1"/>
                <w:sz w:val="24"/>
              </w:rPr>
              <w:t xml:space="preserve"> CURRICULUM VITAE</w:t>
            </w:r>
          </w:p>
          <w:p w14:paraId="1B548D8F" w14:textId="77777777" w:rsidR="00B76DB3" w:rsidRPr="00FB4011" w:rsidRDefault="00B76DB3" w:rsidP="002D74A1">
            <w:pPr>
              <w:jc w:val="center"/>
              <w:rPr>
                <w:rFonts w:ascii="ＭＳ 明朝"/>
                <w:color w:val="000000" w:themeColor="text1"/>
                <w:sz w:val="16"/>
              </w:rPr>
            </w:pPr>
          </w:p>
        </w:tc>
      </w:tr>
      <w:tr w:rsidR="00FB4011" w:rsidRPr="00FB4011" w14:paraId="4F96A65C" w14:textId="77777777" w:rsidTr="002D74A1">
        <w:trPr>
          <w:trHeight w:val="610"/>
          <w:jc w:val="center"/>
        </w:trPr>
        <w:tc>
          <w:tcPr>
            <w:tcW w:w="2445" w:type="dxa"/>
          </w:tcPr>
          <w:p w14:paraId="1C52145C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  <w:lang w:eastAsia="zh-TW"/>
              </w:rPr>
            </w:pPr>
          </w:p>
        </w:tc>
        <w:tc>
          <w:tcPr>
            <w:tcW w:w="1928" w:type="dxa"/>
            <w:vAlign w:val="center"/>
          </w:tcPr>
          <w:p w14:paraId="13E3BD4E" w14:textId="77777777" w:rsidR="00B76DB3" w:rsidRPr="00FB4011" w:rsidRDefault="00B76DB3" w:rsidP="002D74A1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  <w:lang w:eastAsia="zh-TW"/>
              </w:rPr>
              <w:t xml:space="preserve">　　　</w:t>
            </w:r>
            <w:r w:rsidRPr="00FB4011">
              <w:rPr>
                <w:rFonts w:ascii="ＭＳ 明朝" w:hint="eastAsia"/>
                <w:color w:val="000000" w:themeColor="text1"/>
              </w:rPr>
              <w:t>年　　　月</w:t>
            </w:r>
          </w:p>
          <w:p w14:paraId="22E20F70" w14:textId="77777777" w:rsidR="007E34EF" w:rsidRPr="00FB4011" w:rsidRDefault="007E34EF" w:rsidP="007E34EF">
            <w:pPr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D</w:t>
            </w:r>
            <w:r w:rsidRPr="00FB4011">
              <w:rPr>
                <w:rFonts w:ascii="ＭＳ 明朝"/>
                <w:color w:val="000000" w:themeColor="text1"/>
                <w:sz w:val="18"/>
                <w:szCs w:val="18"/>
              </w:rPr>
              <w:t>ate</w:t>
            </w: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（</w:t>
            </w:r>
            <w:r w:rsidR="00F712B4"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YYYY/MM</w:t>
            </w:r>
            <w:r w:rsidRPr="00FB4011">
              <w:rPr>
                <w:rFonts w:asci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964" w:type="dxa"/>
            <w:vAlign w:val="center"/>
          </w:tcPr>
          <w:p w14:paraId="5576F4B5" w14:textId="77777777" w:rsidR="00B76DB3" w:rsidRPr="00FB4011" w:rsidRDefault="007E34EF" w:rsidP="002D74A1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事　</w:t>
            </w:r>
            <w:r w:rsidR="00B76DB3" w:rsidRPr="00FB4011">
              <w:rPr>
                <w:rFonts w:ascii="ＭＳ 明朝" w:hint="eastAsia"/>
                <w:color w:val="000000" w:themeColor="text1"/>
              </w:rPr>
              <w:t>項</w:t>
            </w:r>
            <w:r w:rsidRPr="00FB4011">
              <w:rPr>
                <w:rFonts w:ascii="ＭＳ 明朝" w:hint="eastAsia"/>
                <w:color w:val="000000" w:themeColor="text1"/>
              </w:rPr>
              <w:t xml:space="preserve">　Name of School</w:t>
            </w:r>
            <w:r w:rsidR="0094272C" w:rsidRPr="00FB4011">
              <w:rPr>
                <w:rFonts w:ascii="ＭＳ 明朝"/>
                <w:color w:val="000000" w:themeColor="text1"/>
              </w:rPr>
              <w:t xml:space="preserve">, Name of Employer, Subject </w:t>
            </w:r>
          </w:p>
        </w:tc>
      </w:tr>
      <w:tr w:rsidR="00FB4011" w:rsidRPr="00FB4011" w14:paraId="0F959FE7" w14:textId="77777777" w:rsidTr="002D74A1">
        <w:trPr>
          <w:cantSplit/>
          <w:trHeight w:val="454"/>
          <w:jc w:val="center"/>
        </w:trPr>
        <w:tc>
          <w:tcPr>
            <w:tcW w:w="2445" w:type="dxa"/>
            <w:vMerge w:val="restart"/>
          </w:tcPr>
          <w:p w14:paraId="6178F2C2" w14:textId="77777777" w:rsidR="00B76DB3" w:rsidRPr="00FB4011" w:rsidRDefault="00B76DB3" w:rsidP="00A40369">
            <w:pPr>
              <w:ind w:firstLineChars="150" w:firstLine="315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学　　　　　歴</w:t>
            </w:r>
          </w:p>
          <w:p w14:paraId="7805E66C" w14:textId="77777777" w:rsidR="00B76DB3" w:rsidRPr="00FB4011" w:rsidRDefault="007E34EF" w:rsidP="002D74A1">
            <w:pPr>
              <w:ind w:firstLineChars="50" w:firstLine="80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Educational</w:t>
            </w: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History since High School in Chronological</w:t>
            </w:r>
            <w:r w:rsidR="00735982"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Order</w:t>
            </w:r>
          </w:p>
          <w:p w14:paraId="1565B74C" w14:textId="77777777" w:rsidR="00A40369" w:rsidRPr="00FB4011" w:rsidRDefault="00A40369" w:rsidP="00A40369">
            <w:pPr>
              <w:ind w:firstLineChars="50" w:firstLine="80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>For international students,</w:t>
            </w:r>
          </w:p>
          <w:p w14:paraId="7A358E09" w14:textId="3574DA96" w:rsidR="00A40369" w:rsidRPr="00FB4011" w:rsidRDefault="00A40369" w:rsidP="00F712B4">
            <w:pPr>
              <w:ind w:firstLineChars="50" w:firstLine="80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>Fill in from elementary school</w:t>
            </w:r>
            <w:r w:rsidR="00AE3CE8"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to</w:t>
            </w: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university</w:t>
            </w:r>
          </w:p>
          <w:p w14:paraId="004E280E" w14:textId="4EEFB142" w:rsidR="00B76DB3" w:rsidRPr="00FB4011" w:rsidRDefault="00A40369" w:rsidP="00AE3CE8">
            <w:pPr>
              <w:ind w:firstLineChars="50" w:firstLine="80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>If you have</w:t>
            </w:r>
            <w:r w:rsidR="00AE3CE8"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an</w:t>
            </w: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educational background</w:t>
            </w:r>
            <w:r w:rsidR="00F712B4" w:rsidRPr="00FB4011">
              <w:rPr>
                <w:rFonts w:ascii="ＭＳ 明朝"/>
                <w:color w:val="000000" w:themeColor="text1"/>
                <w:sz w:val="16"/>
                <w:szCs w:val="16"/>
              </w:rPr>
              <w:t xml:space="preserve"> as a research student</w:t>
            </w:r>
            <w:r w:rsidR="00AE3CE8" w:rsidRPr="00FB4011">
              <w:rPr>
                <w:rFonts w:ascii="ＭＳ 明朝"/>
                <w:color w:val="000000" w:themeColor="text1"/>
                <w:sz w:val="16"/>
                <w:szCs w:val="16"/>
              </w:rPr>
              <w:t>, p</w:t>
            </w:r>
            <w:r w:rsidRPr="00FB4011">
              <w:rPr>
                <w:rFonts w:ascii="ＭＳ 明朝"/>
                <w:color w:val="000000" w:themeColor="text1"/>
                <w:sz w:val="16"/>
                <w:szCs w:val="16"/>
              </w:rPr>
              <w:t>lease specify the period.</w:t>
            </w:r>
          </w:p>
          <w:p w14:paraId="51635B28" w14:textId="77777777" w:rsidR="00B76DB3" w:rsidRPr="00FB4011" w:rsidRDefault="00B76DB3" w:rsidP="002D74A1">
            <w:pPr>
              <w:ind w:firstLineChars="50" w:firstLine="105"/>
              <w:rPr>
                <w:rFonts w:ascii="ＭＳ 明朝"/>
                <w:color w:val="000000" w:themeColor="text1"/>
              </w:rPr>
            </w:pPr>
          </w:p>
          <w:p w14:paraId="6BACDE9A" w14:textId="77777777" w:rsidR="00650D6C" w:rsidRPr="00FB4011" w:rsidRDefault="00B76DB3" w:rsidP="00650D6C">
            <w:pPr>
              <w:ind w:firstLineChars="150" w:firstLine="27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高等学校以上の学校名</w:t>
            </w:r>
          </w:p>
          <w:p w14:paraId="61E4B6B3" w14:textId="77777777" w:rsidR="00B76DB3" w:rsidRPr="00FB4011" w:rsidRDefault="00B76DB3" w:rsidP="00650D6C">
            <w:pPr>
              <w:ind w:firstLineChars="50" w:firstLine="9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を記入してください。</w:t>
            </w:r>
          </w:p>
          <w:p w14:paraId="1E41DB81" w14:textId="77777777" w:rsidR="00650D6C" w:rsidRPr="00FB4011" w:rsidRDefault="00B76DB3" w:rsidP="00650D6C">
            <w:pPr>
              <w:ind w:firstLineChars="150" w:firstLine="27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なお，外国人留学生は，</w:t>
            </w:r>
          </w:p>
          <w:p w14:paraId="5F8E9B9C" w14:textId="77777777" w:rsidR="00650D6C" w:rsidRPr="00FB4011" w:rsidRDefault="00B76DB3" w:rsidP="00650D6C">
            <w:pPr>
              <w:ind w:firstLineChars="50" w:firstLine="9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小学校から記入し，大学</w:t>
            </w:r>
          </w:p>
          <w:p w14:paraId="7CF48EE7" w14:textId="77777777" w:rsidR="00650D6C" w:rsidRPr="00FB4011" w:rsidRDefault="00B76DB3" w:rsidP="00650D6C">
            <w:pPr>
              <w:ind w:firstLineChars="50" w:firstLine="9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等での研究生等として在</w:t>
            </w:r>
          </w:p>
          <w:p w14:paraId="4D1B2EF3" w14:textId="77777777" w:rsidR="00650D6C" w:rsidRPr="00FB4011" w:rsidRDefault="00B76DB3" w:rsidP="00650D6C">
            <w:pPr>
              <w:ind w:firstLineChars="50" w:firstLine="9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学歴がある場合は，その</w:t>
            </w:r>
          </w:p>
          <w:p w14:paraId="26E50402" w14:textId="77777777" w:rsidR="00B76DB3" w:rsidRPr="00FB4011" w:rsidRDefault="00B76DB3" w:rsidP="00650D6C">
            <w:pPr>
              <w:ind w:firstLineChars="50" w:firstLine="90"/>
              <w:rPr>
                <w:rFonts w:ascii="ＭＳ 明朝"/>
                <w:color w:val="000000" w:themeColor="text1"/>
                <w:sz w:val="18"/>
              </w:rPr>
            </w:pPr>
            <w:r w:rsidRPr="00FB4011">
              <w:rPr>
                <w:rFonts w:ascii="ＭＳ 明朝" w:hint="eastAsia"/>
                <w:color w:val="000000" w:themeColor="text1"/>
                <w:sz w:val="18"/>
              </w:rPr>
              <w:t>期間も記入してください。</w:t>
            </w:r>
          </w:p>
          <w:p w14:paraId="3AD79180" w14:textId="77777777" w:rsidR="00A40369" w:rsidRPr="00FB4011" w:rsidRDefault="00A40369" w:rsidP="00650D6C">
            <w:pPr>
              <w:ind w:firstLineChars="50" w:firstLine="90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1928" w:type="dxa"/>
            <w:vAlign w:val="center"/>
          </w:tcPr>
          <w:p w14:paraId="7AF5ADFE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3E20E8F4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3D6CBE7A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7A240A6D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53B0E990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44FD1DCB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29F270D4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0FD41DF9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578E9027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133D18F0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63E8423A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54DF2CFC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10CDB3B0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3E732F3E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3269E921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604189B4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4D4CA80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10D765D2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00BF369A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2421678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308DD6B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4C735CE2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269FE48C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429E6605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51BCB0DF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4EDA4542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51D6377C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5F0F9417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73B13043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6F95687B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6E7F7E2D" w14:textId="77777777" w:rsidTr="00A40369">
        <w:trPr>
          <w:cantSplit/>
          <w:trHeight w:val="527"/>
          <w:jc w:val="center"/>
        </w:trPr>
        <w:tc>
          <w:tcPr>
            <w:tcW w:w="2445" w:type="dxa"/>
            <w:vMerge/>
          </w:tcPr>
          <w:p w14:paraId="221B732E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121E6B1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33FF918C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1FD68352" w14:textId="77777777" w:rsidTr="002D74A1">
        <w:trPr>
          <w:cantSplit/>
          <w:trHeight w:val="454"/>
          <w:jc w:val="center"/>
        </w:trPr>
        <w:tc>
          <w:tcPr>
            <w:tcW w:w="2445" w:type="dxa"/>
            <w:vMerge w:val="restart"/>
            <w:vAlign w:val="center"/>
          </w:tcPr>
          <w:p w14:paraId="2C1867C7" w14:textId="77777777" w:rsidR="002D74A1" w:rsidRPr="00FB4011" w:rsidRDefault="00B76DB3" w:rsidP="002D74A1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職　　　　　歴</w:t>
            </w:r>
          </w:p>
          <w:p w14:paraId="3F5218A2" w14:textId="77777777" w:rsidR="00736DD5" w:rsidRPr="00FB4011" w:rsidRDefault="00736DD5" w:rsidP="002D74A1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B4011">
              <w:rPr>
                <w:rFonts w:ascii="ＭＳ 明朝" w:hint="eastAsia"/>
                <w:color w:val="000000" w:themeColor="text1"/>
                <w:sz w:val="16"/>
                <w:szCs w:val="16"/>
              </w:rPr>
              <w:t>History of Employment</w:t>
            </w:r>
          </w:p>
        </w:tc>
        <w:tc>
          <w:tcPr>
            <w:tcW w:w="1928" w:type="dxa"/>
            <w:vAlign w:val="center"/>
          </w:tcPr>
          <w:p w14:paraId="4B87C270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323B1662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410913A8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  <w:vAlign w:val="center"/>
          </w:tcPr>
          <w:p w14:paraId="0378B2D7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4871919C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47EBEDA8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7F90EB9B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  <w:vAlign w:val="center"/>
          </w:tcPr>
          <w:p w14:paraId="1443F4C4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0E11C9C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5B7701E7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0855F064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  <w:vAlign w:val="center"/>
          </w:tcPr>
          <w:p w14:paraId="75ABA0B3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5440FBEC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5C0D612D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5D02717B" w14:textId="77777777" w:rsidTr="002D74A1">
        <w:trPr>
          <w:cantSplit/>
          <w:trHeight w:val="454"/>
          <w:jc w:val="center"/>
        </w:trPr>
        <w:tc>
          <w:tcPr>
            <w:tcW w:w="2445" w:type="dxa"/>
            <w:vMerge w:val="restart"/>
            <w:vAlign w:val="center"/>
          </w:tcPr>
          <w:p w14:paraId="63F3D52A" w14:textId="77777777" w:rsidR="00B76DB3" w:rsidRPr="00FB4011" w:rsidRDefault="00B76DB3" w:rsidP="002D74A1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資　　　　　格</w:t>
            </w:r>
          </w:p>
          <w:p w14:paraId="4466EDA5" w14:textId="77777777" w:rsidR="00AE3CE8" w:rsidRPr="00FB4011" w:rsidRDefault="00736DD5" w:rsidP="002D74A1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/>
                <w:color w:val="000000" w:themeColor="text1"/>
                <w:sz w:val="18"/>
                <w:szCs w:val="18"/>
              </w:rPr>
              <w:t>Qualification</w:t>
            </w:r>
            <w:r w:rsidR="00AE3CE8" w:rsidRPr="00FB4011">
              <w:rPr>
                <w:rFonts w:ascii="ＭＳ 明朝"/>
                <w:color w:val="000000" w:themeColor="text1"/>
                <w:sz w:val="18"/>
                <w:szCs w:val="18"/>
              </w:rPr>
              <w:t>s/Licenses/</w:t>
            </w:r>
          </w:p>
          <w:p w14:paraId="1C4585E0" w14:textId="1FF2E5CF" w:rsidR="00736DD5" w:rsidRPr="00FB4011" w:rsidRDefault="00AE3CE8" w:rsidP="002D74A1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/>
                <w:color w:val="000000" w:themeColor="text1"/>
                <w:sz w:val="18"/>
                <w:szCs w:val="18"/>
              </w:rPr>
              <w:t>Certifications</w:t>
            </w:r>
          </w:p>
        </w:tc>
        <w:tc>
          <w:tcPr>
            <w:tcW w:w="1928" w:type="dxa"/>
            <w:vAlign w:val="center"/>
          </w:tcPr>
          <w:p w14:paraId="322D9F25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1B3F0DD5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3B8380C1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  <w:vAlign w:val="center"/>
          </w:tcPr>
          <w:p w14:paraId="41C85200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3CFEAD6E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1150303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  <w:p w14:paraId="4C56DDB0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51A1FCA2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  <w:vAlign w:val="center"/>
          </w:tcPr>
          <w:p w14:paraId="3EEF4175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7BAEFB12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02E2CC04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  <w:p w14:paraId="51B96D46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2EB6A4BF" w14:textId="77777777" w:rsidTr="002D74A1">
        <w:trPr>
          <w:cantSplit/>
          <w:trHeight w:val="454"/>
          <w:jc w:val="center"/>
        </w:trPr>
        <w:tc>
          <w:tcPr>
            <w:tcW w:w="2445" w:type="dxa"/>
            <w:vMerge w:val="restart"/>
            <w:vAlign w:val="center"/>
          </w:tcPr>
          <w:p w14:paraId="4E65BA67" w14:textId="77777777" w:rsidR="00B76DB3" w:rsidRPr="00FB4011" w:rsidRDefault="00B76DB3" w:rsidP="002D74A1">
            <w:pPr>
              <w:jc w:val="center"/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>賞　　　　　罰</w:t>
            </w:r>
          </w:p>
          <w:p w14:paraId="2FACDC4F" w14:textId="796221E2" w:rsidR="00736DD5" w:rsidRPr="00FB4011" w:rsidRDefault="00AE3CE8" w:rsidP="002D74A1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FB4011">
              <w:rPr>
                <w:rFonts w:ascii="ＭＳ 明朝"/>
                <w:color w:val="000000" w:themeColor="text1"/>
                <w:sz w:val="18"/>
                <w:szCs w:val="18"/>
              </w:rPr>
              <w:t>R</w:t>
            </w:r>
            <w:r w:rsidR="000D5208" w:rsidRPr="00FB4011">
              <w:rPr>
                <w:rFonts w:ascii="ＭＳ 明朝"/>
                <w:color w:val="000000" w:themeColor="text1"/>
                <w:sz w:val="18"/>
                <w:szCs w:val="18"/>
              </w:rPr>
              <w:t>ewards and</w:t>
            </w:r>
            <w:r w:rsidRPr="00FB4011">
              <w:rPr>
                <w:rFonts w:ascii="ＭＳ 明朝"/>
                <w:color w:val="000000" w:themeColor="text1"/>
                <w:sz w:val="18"/>
                <w:szCs w:val="18"/>
              </w:rPr>
              <w:t xml:space="preserve"> punishments</w:t>
            </w:r>
          </w:p>
        </w:tc>
        <w:tc>
          <w:tcPr>
            <w:tcW w:w="1928" w:type="dxa"/>
            <w:vAlign w:val="center"/>
          </w:tcPr>
          <w:p w14:paraId="158C82D7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4A84382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  <w:p w14:paraId="4D6B76B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  <w:tr w:rsidR="00FB4011" w:rsidRPr="00FB4011" w14:paraId="1D0FD990" w14:textId="77777777" w:rsidTr="002D74A1">
        <w:trPr>
          <w:cantSplit/>
          <w:trHeight w:val="454"/>
          <w:jc w:val="center"/>
        </w:trPr>
        <w:tc>
          <w:tcPr>
            <w:tcW w:w="2445" w:type="dxa"/>
            <w:vMerge/>
          </w:tcPr>
          <w:p w14:paraId="2FDB11CC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024693DB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  <w:r w:rsidRPr="00FB4011">
              <w:rPr>
                <w:rFonts w:ascii="ＭＳ 明朝" w:hint="eastAsia"/>
                <w:color w:val="000000" w:themeColor="text1"/>
              </w:rPr>
              <w:t xml:space="preserve">　　　年　　　月</w:t>
            </w:r>
          </w:p>
        </w:tc>
        <w:tc>
          <w:tcPr>
            <w:tcW w:w="5964" w:type="dxa"/>
          </w:tcPr>
          <w:p w14:paraId="68A2FCBE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  <w:p w14:paraId="4FC6EA1A" w14:textId="77777777" w:rsidR="00B76DB3" w:rsidRPr="00FB4011" w:rsidRDefault="00B76DB3" w:rsidP="002D74A1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041A354B" w14:textId="77777777" w:rsidR="00B76DB3" w:rsidRPr="00FB4011" w:rsidRDefault="00B76DB3" w:rsidP="00650D6C">
      <w:pPr>
        <w:ind w:firstLineChars="100" w:firstLine="220"/>
        <w:rPr>
          <w:rFonts w:ascii="ＭＳ 明朝"/>
          <w:color w:val="000000" w:themeColor="text1"/>
          <w:sz w:val="22"/>
        </w:rPr>
      </w:pPr>
      <w:r w:rsidRPr="00FB4011">
        <w:rPr>
          <w:rFonts w:ascii="ＭＳ 明朝" w:hint="eastAsia"/>
          <w:color w:val="000000" w:themeColor="text1"/>
          <w:sz w:val="22"/>
        </w:rPr>
        <w:t>［記入上の注意］</w:t>
      </w:r>
    </w:p>
    <w:p w14:paraId="7C7B38C3" w14:textId="77777777" w:rsidR="00F712B4" w:rsidRPr="00FB4011" w:rsidRDefault="00B76DB3" w:rsidP="00F712B4">
      <w:pPr>
        <w:ind w:firstLineChars="200" w:firstLine="440"/>
        <w:rPr>
          <w:rFonts w:ascii="ＭＳ 明朝"/>
          <w:color w:val="000000" w:themeColor="text1"/>
          <w:sz w:val="20"/>
          <w:szCs w:val="20"/>
        </w:rPr>
      </w:pPr>
      <w:r w:rsidRPr="00FB4011">
        <w:rPr>
          <w:rFonts w:ascii="ＭＳ 明朝" w:hint="eastAsia"/>
          <w:color w:val="000000" w:themeColor="text1"/>
          <w:sz w:val="22"/>
        </w:rPr>
        <w:t>１．学歴欄で卒業・修了見込の場合も必ず記入してください。</w:t>
      </w:r>
      <w:r w:rsidR="00A40369" w:rsidRPr="00FB4011">
        <w:rPr>
          <w:rFonts w:ascii="ＭＳ 明朝"/>
          <w:color w:val="000000" w:themeColor="text1"/>
          <w:sz w:val="20"/>
          <w:szCs w:val="20"/>
        </w:rPr>
        <w:t>If</w:t>
      </w:r>
      <w:r w:rsidR="00F712B4" w:rsidRPr="00FB4011">
        <w:rPr>
          <w:rFonts w:ascii="ＭＳ 明朝"/>
          <w:color w:val="000000" w:themeColor="text1"/>
          <w:sz w:val="20"/>
          <w:szCs w:val="20"/>
        </w:rPr>
        <w:t xml:space="preserve"> you are expected to graduate,</w:t>
      </w:r>
      <w:r w:rsidR="00A40369" w:rsidRPr="00FB4011">
        <w:rPr>
          <w:rFonts w:ascii="ＭＳ 明朝"/>
          <w:color w:val="000000" w:themeColor="text1"/>
          <w:sz w:val="20"/>
          <w:szCs w:val="20"/>
        </w:rPr>
        <w:t xml:space="preserve"> </w:t>
      </w:r>
      <w:r w:rsidR="00F712B4" w:rsidRPr="00FB4011">
        <w:rPr>
          <w:rFonts w:ascii="ＭＳ 明朝"/>
          <w:color w:val="000000" w:themeColor="text1"/>
          <w:sz w:val="20"/>
          <w:szCs w:val="20"/>
        </w:rPr>
        <w:t xml:space="preserve">be sure </w:t>
      </w:r>
    </w:p>
    <w:p w14:paraId="1E3D8BBA" w14:textId="77777777" w:rsidR="007E214E" w:rsidRPr="00FB4011" w:rsidRDefault="00F712B4" w:rsidP="00F712B4">
      <w:pPr>
        <w:ind w:firstLineChars="450" w:firstLine="900"/>
        <w:rPr>
          <w:rFonts w:ascii="ＭＳ 明朝"/>
          <w:color w:val="000000" w:themeColor="text1"/>
          <w:sz w:val="20"/>
          <w:szCs w:val="20"/>
        </w:rPr>
      </w:pPr>
      <w:r w:rsidRPr="00FB4011">
        <w:rPr>
          <w:rFonts w:ascii="ＭＳ 明朝"/>
          <w:color w:val="000000" w:themeColor="text1"/>
          <w:sz w:val="20"/>
          <w:szCs w:val="20"/>
        </w:rPr>
        <w:t>to fill in the educational background section</w:t>
      </w:r>
      <w:r w:rsidR="00A40369" w:rsidRPr="00FB4011">
        <w:rPr>
          <w:rFonts w:ascii="ＭＳ 明朝"/>
          <w:color w:val="000000" w:themeColor="text1"/>
          <w:sz w:val="20"/>
          <w:szCs w:val="20"/>
        </w:rPr>
        <w:t>.</w:t>
      </w:r>
    </w:p>
    <w:p w14:paraId="3A260DDA" w14:textId="77777777" w:rsidR="00650D6C" w:rsidRPr="00FB4011" w:rsidRDefault="00B76DB3" w:rsidP="005A10CA">
      <w:pPr>
        <w:ind w:firstLineChars="200" w:firstLine="440"/>
        <w:rPr>
          <w:rFonts w:ascii="ＭＳ 明朝"/>
          <w:color w:val="000000" w:themeColor="text1"/>
          <w:sz w:val="22"/>
        </w:rPr>
      </w:pPr>
      <w:r w:rsidRPr="00FB4011">
        <w:rPr>
          <w:rFonts w:ascii="ＭＳ 明朝" w:hint="eastAsia"/>
          <w:color w:val="000000" w:themeColor="text1"/>
          <w:sz w:val="22"/>
        </w:rPr>
        <w:t>２．履歴書に虚偽の事項を記載し，又は当然記載すべき事項を記入しなかったことが入学後判明した</w:t>
      </w:r>
    </w:p>
    <w:p w14:paraId="60EE2F46" w14:textId="0A6D31BD" w:rsidR="00B76DB3" w:rsidRPr="00FB4011" w:rsidRDefault="00B76DB3" w:rsidP="00F712B4">
      <w:pPr>
        <w:ind w:firstLineChars="400" w:firstLine="880"/>
        <w:rPr>
          <w:rFonts w:ascii="ＭＳ 明朝"/>
          <w:color w:val="000000" w:themeColor="text1"/>
          <w:sz w:val="20"/>
          <w:szCs w:val="20"/>
        </w:rPr>
      </w:pPr>
      <w:r w:rsidRPr="00FB4011">
        <w:rPr>
          <w:rFonts w:ascii="ＭＳ 明朝" w:hint="eastAsia"/>
          <w:color w:val="000000" w:themeColor="text1"/>
          <w:sz w:val="22"/>
        </w:rPr>
        <w:t>場合には，入学許可を取り消すことがあります。</w:t>
      </w:r>
      <w:r w:rsidR="00A40369" w:rsidRPr="00FB4011">
        <w:rPr>
          <w:rFonts w:ascii="ＭＳ 明朝"/>
          <w:color w:val="000000" w:themeColor="text1"/>
          <w:sz w:val="20"/>
          <w:szCs w:val="20"/>
        </w:rPr>
        <w:t>I</w:t>
      </w:r>
      <w:r w:rsidR="00AE3CE8" w:rsidRPr="00FB4011">
        <w:rPr>
          <w:rFonts w:ascii="ＭＳ 明朝"/>
          <w:color w:val="000000" w:themeColor="text1"/>
          <w:sz w:val="20"/>
          <w:szCs w:val="20"/>
        </w:rPr>
        <w:t>f</w:t>
      </w:r>
      <w:r w:rsidR="00F712B4" w:rsidRPr="00FB4011">
        <w:rPr>
          <w:rFonts w:ascii="ＭＳ 明朝"/>
          <w:color w:val="000000" w:themeColor="text1"/>
          <w:sz w:val="20"/>
          <w:szCs w:val="20"/>
        </w:rPr>
        <w:t xml:space="preserve"> false or missing information </w:t>
      </w:r>
      <w:r w:rsidR="00AE3CE8" w:rsidRPr="00FB4011">
        <w:rPr>
          <w:rFonts w:ascii="ＭＳ 明朝"/>
          <w:color w:val="000000" w:themeColor="text1"/>
          <w:sz w:val="20"/>
          <w:szCs w:val="20"/>
        </w:rPr>
        <w:t xml:space="preserve">is found </w:t>
      </w:r>
      <w:r w:rsidR="00F712B4" w:rsidRPr="00FB4011">
        <w:rPr>
          <w:rFonts w:ascii="ＭＳ 明朝"/>
          <w:color w:val="000000" w:themeColor="text1"/>
          <w:sz w:val="20"/>
          <w:szCs w:val="20"/>
        </w:rPr>
        <w:t xml:space="preserve">in </w:t>
      </w:r>
    </w:p>
    <w:p w14:paraId="2C986A6C" w14:textId="77777777" w:rsidR="00F712B4" w:rsidRPr="00FB4011" w:rsidRDefault="00F712B4" w:rsidP="00F712B4">
      <w:pPr>
        <w:ind w:firstLineChars="400" w:firstLine="800"/>
        <w:rPr>
          <w:rFonts w:ascii="ＭＳ 明朝"/>
          <w:color w:val="000000" w:themeColor="text1"/>
          <w:sz w:val="20"/>
          <w:szCs w:val="20"/>
        </w:rPr>
      </w:pPr>
      <w:r w:rsidRPr="00FB4011">
        <w:rPr>
          <w:rFonts w:ascii="ＭＳ 明朝"/>
          <w:color w:val="000000" w:themeColor="text1"/>
          <w:sz w:val="20"/>
          <w:szCs w:val="20"/>
        </w:rPr>
        <w:t xml:space="preserve"> this</w:t>
      </w:r>
      <w:r w:rsidRPr="00FB4011">
        <w:rPr>
          <w:rFonts w:ascii="ＭＳ 明朝" w:hint="eastAsia"/>
          <w:color w:val="000000" w:themeColor="text1"/>
          <w:sz w:val="20"/>
          <w:szCs w:val="20"/>
        </w:rPr>
        <w:t xml:space="preserve"> document after you enroll</w:t>
      </w:r>
      <w:r w:rsidRPr="00FB4011">
        <w:rPr>
          <w:rFonts w:ascii="ＭＳ 明朝"/>
          <w:color w:val="000000" w:themeColor="text1"/>
          <w:sz w:val="20"/>
          <w:szCs w:val="20"/>
        </w:rPr>
        <w:t>, we may cancel your enrollment.</w:t>
      </w:r>
    </w:p>
    <w:p w14:paraId="6E376A7A" w14:textId="77777777" w:rsidR="00B76DB3" w:rsidRPr="00FB4011" w:rsidRDefault="00B76DB3">
      <w:pPr>
        <w:rPr>
          <w:rFonts w:ascii="ＭＳ 明朝"/>
          <w:color w:val="000000" w:themeColor="text1"/>
          <w:sz w:val="18"/>
        </w:rPr>
      </w:pPr>
    </w:p>
    <w:p w14:paraId="70971D7D" w14:textId="2A5C14B5" w:rsidR="00B76DB3" w:rsidRPr="00FB4011" w:rsidRDefault="00B76DB3">
      <w:pPr>
        <w:rPr>
          <w:rFonts w:ascii="ＭＳ 明朝"/>
          <w:color w:val="000000" w:themeColor="text1"/>
          <w:sz w:val="22"/>
        </w:rPr>
      </w:pPr>
    </w:p>
    <w:sectPr w:rsidR="00B76DB3" w:rsidRPr="00FB4011">
      <w:pgSz w:w="11906" w:h="16838" w:code="9"/>
      <w:pgMar w:top="1134" w:right="425" w:bottom="1134" w:left="56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0606" w14:textId="77777777" w:rsidR="00FB0354" w:rsidRDefault="00FB0354" w:rsidP="0063108E">
      <w:r>
        <w:separator/>
      </w:r>
    </w:p>
  </w:endnote>
  <w:endnote w:type="continuationSeparator" w:id="0">
    <w:p w14:paraId="5DAEA6EE" w14:textId="77777777" w:rsidR="00FB0354" w:rsidRDefault="00FB0354" w:rsidP="0063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561B" w14:textId="77777777" w:rsidR="00FB0354" w:rsidRDefault="00FB0354" w:rsidP="0063108E">
      <w:r>
        <w:separator/>
      </w:r>
    </w:p>
  </w:footnote>
  <w:footnote w:type="continuationSeparator" w:id="0">
    <w:p w14:paraId="250922B3" w14:textId="77777777" w:rsidR="00FB0354" w:rsidRDefault="00FB0354" w:rsidP="0063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1212"/>
    <w:multiLevelType w:val="hybridMultilevel"/>
    <w:tmpl w:val="848682F0"/>
    <w:lvl w:ilvl="0" w:tplc="30BAB77C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B8"/>
    <w:rsid w:val="00013DFC"/>
    <w:rsid w:val="00057324"/>
    <w:rsid w:val="000D5208"/>
    <w:rsid w:val="00114F44"/>
    <w:rsid w:val="0012559D"/>
    <w:rsid w:val="00146CF8"/>
    <w:rsid w:val="00160645"/>
    <w:rsid w:val="0017357D"/>
    <w:rsid w:val="001B1CA6"/>
    <w:rsid w:val="001E43BE"/>
    <w:rsid w:val="002761BD"/>
    <w:rsid w:val="00280CE3"/>
    <w:rsid w:val="002A6FBA"/>
    <w:rsid w:val="002B52DC"/>
    <w:rsid w:val="002B6E17"/>
    <w:rsid w:val="002D4109"/>
    <w:rsid w:val="002D6DC5"/>
    <w:rsid w:val="002D74A1"/>
    <w:rsid w:val="002E292E"/>
    <w:rsid w:val="002F4EEF"/>
    <w:rsid w:val="0030694E"/>
    <w:rsid w:val="00365541"/>
    <w:rsid w:val="0038426C"/>
    <w:rsid w:val="003F4DDF"/>
    <w:rsid w:val="003F5DE9"/>
    <w:rsid w:val="004258A6"/>
    <w:rsid w:val="00427780"/>
    <w:rsid w:val="004C4B93"/>
    <w:rsid w:val="00532EB8"/>
    <w:rsid w:val="00576A9B"/>
    <w:rsid w:val="00584350"/>
    <w:rsid w:val="005A10CA"/>
    <w:rsid w:val="00601B78"/>
    <w:rsid w:val="0063108E"/>
    <w:rsid w:val="00637F17"/>
    <w:rsid w:val="00650D6C"/>
    <w:rsid w:val="00672B5F"/>
    <w:rsid w:val="00674948"/>
    <w:rsid w:val="006966C9"/>
    <w:rsid w:val="00735982"/>
    <w:rsid w:val="00736DD5"/>
    <w:rsid w:val="00741651"/>
    <w:rsid w:val="00751F27"/>
    <w:rsid w:val="00764530"/>
    <w:rsid w:val="0076708B"/>
    <w:rsid w:val="00770296"/>
    <w:rsid w:val="00772456"/>
    <w:rsid w:val="007A0D35"/>
    <w:rsid w:val="007A1CBA"/>
    <w:rsid w:val="007C79F4"/>
    <w:rsid w:val="007D30CC"/>
    <w:rsid w:val="007E214E"/>
    <w:rsid w:val="007E34EF"/>
    <w:rsid w:val="00803B7F"/>
    <w:rsid w:val="00816E0C"/>
    <w:rsid w:val="0084453F"/>
    <w:rsid w:val="008C4DF3"/>
    <w:rsid w:val="00927EEF"/>
    <w:rsid w:val="0094272C"/>
    <w:rsid w:val="009B19A5"/>
    <w:rsid w:val="009F472B"/>
    <w:rsid w:val="00A40369"/>
    <w:rsid w:val="00AC0C36"/>
    <w:rsid w:val="00AC2B3C"/>
    <w:rsid w:val="00AE3CE8"/>
    <w:rsid w:val="00AF6002"/>
    <w:rsid w:val="00B376A6"/>
    <w:rsid w:val="00B46173"/>
    <w:rsid w:val="00B63BA4"/>
    <w:rsid w:val="00B76DB3"/>
    <w:rsid w:val="00BA4189"/>
    <w:rsid w:val="00BD34C2"/>
    <w:rsid w:val="00BE7013"/>
    <w:rsid w:val="00C061BC"/>
    <w:rsid w:val="00C255FD"/>
    <w:rsid w:val="00C57126"/>
    <w:rsid w:val="00CC25D6"/>
    <w:rsid w:val="00D114BF"/>
    <w:rsid w:val="00D242D3"/>
    <w:rsid w:val="00D67A18"/>
    <w:rsid w:val="00D91784"/>
    <w:rsid w:val="00D97224"/>
    <w:rsid w:val="00DC51C3"/>
    <w:rsid w:val="00DC6B16"/>
    <w:rsid w:val="00E068D8"/>
    <w:rsid w:val="00E23B67"/>
    <w:rsid w:val="00E9563F"/>
    <w:rsid w:val="00EA267C"/>
    <w:rsid w:val="00EB0834"/>
    <w:rsid w:val="00EC325A"/>
    <w:rsid w:val="00F3460F"/>
    <w:rsid w:val="00F370B7"/>
    <w:rsid w:val="00F472A7"/>
    <w:rsid w:val="00F712B4"/>
    <w:rsid w:val="00F92C69"/>
    <w:rsid w:val="00FA26C2"/>
    <w:rsid w:val="00FB0354"/>
    <w:rsid w:val="00FB4011"/>
    <w:rsid w:val="00FF1637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653329"/>
  <w15:chartTrackingRefBased/>
  <w15:docId w15:val="{65E9C46E-63E5-400B-B503-998CB492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header"/>
    <w:basedOn w:val="a"/>
    <w:link w:val="a7"/>
    <w:rsid w:val="00631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108E"/>
    <w:rPr>
      <w:kern w:val="2"/>
      <w:sz w:val="21"/>
      <w:szCs w:val="24"/>
    </w:rPr>
  </w:style>
  <w:style w:type="paragraph" w:styleId="a8">
    <w:name w:val="footer"/>
    <w:basedOn w:val="a"/>
    <w:link w:val="a9"/>
    <w:rsid w:val="00631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108E"/>
    <w:rPr>
      <w:kern w:val="2"/>
      <w:sz w:val="21"/>
      <w:szCs w:val="24"/>
    </w:rPr>
  </w:style>
  <w:style w:type="paragraph" w:styleId="aa">
    <w:name w:val="Balloon Text"/>
    <w:basedOn w:val="a"/>
    <w:link w:val="ab"/>
    <w:rsid w:val="007645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6453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4"/>
    <w:next w:val="a4"/>
    <w:link w:val="ad"/>
    <w:semiHidden/>
    <w:unhideWhenUsed/>
    <w:rsid w:val="00AE3CE8"/>
    <w:rPr>
      <w:b/>
      <w:bCs/>
    </w:rPr>
  </w:style>
  <w:style w:type="character" w:customStyle="1" w:styleId="a5">
    <w:name w:val="コメント文字列 (文字)"/>
    <w:basedOn w:val="a0"/>
    <w:link w:val="a4"/>
    <w:semiHidden/>
    <w:rsid w:val="00AE3CE8"/>
    <w:rPr>
      <w:kern w:val="2"/>
      <w:sz w:val="21"/>
      <w:szCs w:val="24"/>
    </w:rPr>
  </w:style>
  <w:style w:type="character" w:customStyle="1" w:styleId="ad">
    <w:name w:val="コメント内容 (文字)"/>
    <w:basedOn w:val="a5"/>
    <w:link w:val="ac"/>
    <w:semiHidden/>
    <w:rsid w:val="00AE3C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8202-51D2-4E09-B4CB-62257DD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766</Words>
  <Characters>1642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度神戸商船大学大学院商船学研究科（博士前期課程）</vt:lpstr>
      <vt:lpstr>平成○○年度神戸商船大学大学院商船学研究科（博士前期課程）</vt:lpstr>
    </vt:vector>
  </TitlesOfParts>
  <Company>神戸商船大学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度神戸商船大学大学院商船学研究科（博士前期課程）</dc:title>
  <dc:subject/>
  <dc:creator>nyuusi20</dc:creator>
  <cp:keywords/>
  <dc:description/>
  <cp:lastModifiedBy>kyoumu10</cp:lastModifiedBy>
  <cp:revision>45</cp:revision>
  <cp:lastPrinted>2021-03-22T23:54:00Z</cp:lastPrinted>
  <dcterms:created xsi:type="dcterms:W3CDTF">2019-03-07T23:49:00Z</dcterms:created>
  <dcterms:modified xsi:type="dcterms:W3CDTF">2026-03-19T00:02:00Z</dcterms:modified>
</cp:coreProperties>
</file>